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7253A" w14:textId="027EFE6D" w:rsidR="00296A21" w:rsidRPr="00296A21" w:rsidRDefault="00203D7D" w:rsidP="00296A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I – </w:t>
      </w:r>
      <w:r w:rsidR="00296A21" w:rsidRPr="00EB7BA1">
        <w:rPr>
          <w:rFonts w:ascii="Calibri" w:eastAsia="Times New Roman" w:hAnsi="Calibri" w:cs="Calibri"/>
          <w:b/>
          <w:sz w:val="24"/>
          <w:szCs w:val="24"/>
        </w:rPr>
        <w:t xml:space="preserve">MODELO DE </w:t>
      </w:r>
      <w:r w:rsidR="00486F4F">
        <w:rPr>
          <w:rFonts w:ascii="Calibri" w:eastAsia="Times New Roman" w:hAnsi="Calibri" w:cs="Calibri"/>
          <w:b/>
          <w:sz w:val="24"/>
          <w:szCs w:val="24"/>
        </w:rPr>
        <w:t xml:space="preserve">PROGRAMA OU </w:t>
      </w:r>
      <w:r w:rsidR="00296A21" w:rsidRPr="00EB7BA1">
        <w:rPr>
          <w:rFonts w:ascii="Calibri" w:eastAsia="Times New Roman" w:hAnsi="Calibri" w:cs="Calibri"/>
          <w:b/>
          <w:sz w:val="24"/>
          <w:szCs w:val="24"/>
        </w:rPr>
        <w:t>P</w:t>
      </w:r>
      <w:r w:rsidR="00296A21">
        <w:rPr>
          <w:rFonts w:ascii="Calibri" w:eastAsia="Times New Roman" w:hAnsi="Calibri" w:cs="Calibri"/>
          <w:b/>
          <w:sz w:val="24"/>
          <w:szCs w:val="24"/>
        </w:rPr>
        <w:t>ROJETO</w:t>
      </w:r>
    </w:p>
    <w:p w14:paraId="6A9C2D2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1. Informações Básicas</w:t>
      </w:r>
    </w:p>
    <w:p w14:paraId="047C765A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ítulo:</w:t>
      </w:r>
    </w:p>
    <w:p w14:paraId="35D51DF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Área do conhecimento:</w:t>
      </w:r>
    </w:p>
    <w:p w14:paraId="4BEC045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ome do líder do grupo:</w:t>
      </w:r>
    </w:p>
    <w:p w14:paraId="3870705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i/>
          <w:sz w:val="24"/>
          <w:szCs w:val="24"/>
        </w:rPr>
        <w:t>Link</w:t>
      </w:r>
      <w:r w:rsidRPr="00EB7BA1">
        <w:rPr>
          <w:rFonts w:ascii="Calibri" w:eastAsia="Times New Roman" w:hAnsi="Calibri" w:cs="Calibri"/>
          <w:sz w:val="24"/>
          <w:szCs w:val="24"/>
        </w:rPr>
        <w:t xml:space="preserve"> do currículo Lattes:</w:t>
      </w:r>
    </w:p>
    <w:p w14:paraId="4C92FD3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E0A177A" w14:textId="642CBA23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</w:t>
      </w:r>
      <w:r>
        <w:rPr>
          <w:rFonts w:ascii="Calibri" w:eastAsia="Times New Roman" w:hAnsi="Calibri" w:cs="Calibri"/>
          <w:sz w:val="24"/>
          <w:szCs w:val="24"/>
        </w:rPr>
        <w:t xml:space="preserve"> do líder</w:t>
      </w:r>
      <w:r w:rsidR="00550B8D">
        <w:rPr>
          <w:rFonts w:ascii="Calibri" w:eastAsia="Times New Roman" w:hAnsi="Calibri" w:cs="Calibri"/>
          <w:sz w:val="24"/>
          <w:szCs w:val="24"/>
        </w:rPr>
        <w:t xml:space="preserve"> (mínimo de 4 horas)</w:t>
      </w:r>
      <w:r w:rsidRPr="00EB7BA1">
        <w:rPr>
          <w:rFonts w:ascii="Calibri" w:eastAsia="Times New Roman" w:hAnsi="Calibri" w:cs="Calibri"/>
          <w:sz w:val="24"/>
          <w:szCs w:val="24"/>
        </w:rPr>
        <w:t>:</w:t>
      </w:r>
    </w:p>
    <w:p w14:paraId="2433890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81B8B2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Enfoque:    </w:t>
      </w:r>
    </w:p>
    <w:p w14:paraId="03B571C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bookmarkStart w:id="0" w:name="_30j0zll"/>
      <w:bookmarkEnd w:id="0"/>
      <w:r w:rsidRPr="00EB7BA1">
        <w:rPr>
          <w:rFonts w:ascii="Calibri" w:eastAsia="Times New Roman" w:hAnsi="Calibri" w:cs="Calibri"/>
          <w:sz w:val="24"/>
          <w:szCs w:val="24"/>
        </w:rPr>
        <w:t xml:space="preserve"> (     ) EnPExt       (     ) PExEn       (     ) ExEnPe</w:t>
      </w:r>
    </w:p>
    <w:p w14:paraId="62DB3570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E9DE87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2. Membros servidores dos grupos (opcional no momento da inscrição)</w:t>
      </w:r>
    </w:p>
    <w:p w14:paraId="5AEC3B2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3A729A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I. Nome:</w:t>
      </w:r>
    </w:p>
    <w:p w14:paraId="2EF5D29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argo: </w:t>
      </w:r>
    </w:p>
    <w:p w14:paraId="279DE74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6FBDFCC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Modalidade de atuação:</w:t>
      </w:r>
    </w:p>
    <w:p w14:paraId="66987A9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02A5157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235E2D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II. Nome:</w:t>
      </w:r>
    </w:p>
    <w:p w14:paraId="384CB6D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argo: </w:t>
      </w:r>
    </w:p>
    <w:p w14:paraId="72101BD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6F08117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Modalidade de atuação:</w:t>
      </w:r>
    </w:p>
    <w:p w14:paraId="2392FBD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58D43973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0ACE28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3. Colaboradores externos (opcional no momento da inscrição) ou servidores de outros </w:t>
      </w:r>
      <w:r w:rsidRPr="00EB7BA1">
        <w:rPr>
          <w:rFonts w:ascii="Calibri" w:eastAsia="Times New Roman" w:hAnsi="Calibri" w:cs="Calibri"/>
          <w:b/>
          <w:i/>
          <w:sz w:val="24"/>
          <w:szCs w:val="24"/>
        </w:rPr>
        <w:t>campi</w:t>
      </w: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 do IF Sudeste MG</w:t>
      </w:r>
    </w:p>
    <w:p w14:paraId="637AD7D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I. Nome:</w:t>
      </w:r>
    </w:p>
    <w:p w14:paraId="7AB63C0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Instituição/</w:t>
      </w:r>
      <w:r w:rsidRPr="00EB7BA1">
        <w:rPr>
          <w:rFonts w:ascii="Calibri" w:eastAsia="Times New Roman" w:hAnsi="Calibri" w:cs="Calibri"/>
          <w:i/>
          <w:sz w:val="24"/>
          <w:szCs w:val="24"/>
        </w:rPr>
        <w:t>campus</w:t>
      </w:r>
      <w:r w:rsidRPr="00EB7BA1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3C2A915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4817AA7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4EF3D04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Modalidade de atuação:</w:t>
      </w:r>
    </w:p>
    <w:p w14:paraId="7A8B0CD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4B5F226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II. Nome:</w:t>
      </w:r>
    </w:p>
    <w:p w14:paraId="1BB708E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lastRenderedPageBreak/>
        <w:t>Instituição/</w:t>
      </w:r>
      <w:r w:rsidRPr="00EB7BA1">
        <w:rPr>
          <w:rFonts w:ascii="Calibri" w:eastAsia="Times New Roman" w:hAnsi="Calibri" w:cs="Calibri"/>
          <w:i/>
          <w:sz w:val="24"/>
          <w:szCs w:val="24"/>
        </w:rPr>
        <w:t>campus</w:t>
      </w:r>
      <w:r w:rsidRPr="00EB7BA1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57DD770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662D5EE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759F9A3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Modalidade de atuação:</w:t>
      </w:r>
    </w:p>
    <w:p w14:paraId="06EB197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043C2DEB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3BA3B6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4. Estudantes </w:t>
      </w:r>
      <w:r>
        <w:rPr>
          <w:rFonts w:ascii="Calibri" w:eastAsia="Times New Roman" w:hAnsi="Calibri" w:cs="Calibri"/>
          <w:b/>
          <w:sz w:val="24"/>
          <w:szCs w:val="24"/>
        </w:rPr>
        <w:t xml:space="preserve">bolsistas e voluntários </w:t>
      </w:r>
      <w:r w:rsidRPr="00EB7BA1">
        <w:rPr>
          <w:rFonts w:ascii="Calibri" w:eastAsia="Times New Roman" w:hAnsi="Calibri" w:cs="Calibri"/>
          <w:b/>
          <w:sz w:val="24"/>
          <w:szCs w:val="24"/>
        </w:rPr>
        <w:t>(opcional no momento da inscrição):</w:t>
      </w:r>
    </w:p>
    <w:p w14:paraId="6A84DC1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5FD499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I. </w:t>
      </w:r>
      <w:r>
        <w:rPr>
          <w:rFonts w:ascii="Calibri" w:eastAsia="Times New Roman" w:hAnsi="Calibri" w:cs="Calibri"/>
          <w:sz w:val="24"/>
          <w:szCs w:val="24"/>
        </w:rPr>
        <w:t>Bolsista 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60FDAFE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7F52F12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2BFA987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47B8270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7EBF40C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0A2482A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5B45C3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341876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II. </w:t>
      </w:r>
      <w:r>
        <w:rPr>
          <w:rFonts w:ascii="Calibri" w:eastAsia="Times New Roman" w:hAnsi="Calibri" w:cs="Calibri"/>
          <w:sz w:val="24"/>
          <w:szCs w:val="24"/>
        </w:rPr>
        <w:t>Bolsista I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63F3B4A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17668D1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5440639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453920F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3BB3B69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7871BF6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EC819B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D8EAEB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III. </w:t>
      </w:r>
      <w:r>
        <w:rPr>
          <w:rFonts w:ascii="Calibri" w:eastAsia="Times New Roman" w:hAnsi="Calibri" w:cs="Calibri"/>
          <w:sz w:val="24"/>
          <w:szCs w:val="24"/>
        </w:rPr>
        <w:t>Bolsista II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05D0546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2443C62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5716410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0BC9887B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4D858F7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17DE2F63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41CCAA4D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3AE34CC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D2C545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V. Voluntário 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18AD875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542D213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lastRenderedPageBreak/>
        <w:t>E-mail:</w:t>
      </w:r>
    </w:p>
    <w:p w14:paraId="62601F4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1C9DFBDC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73D3D87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21239017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6C5B93CD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0420A53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092C68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. Voluntário I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29D7019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38658BF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2AB7A22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61D58691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579849E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085926D3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5F332DB0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96CAC40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91901F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. Voluntário III/</w:t>
      </w:r>
      <w:r w:rsidRPr="00EB7BA1">
        <w:rPr>
          <w:rFonts w:ascii="Calibri" w:eastAsia="Times New Roman" w:hAnsi="Calibri" w:cs="Calibri"/>
          <w:sz w:val="24"/>
          <w:szCs w:val="24"/>
        </w:rPr>
        <w:t>Nome:</w:t>
      </w:r>
    </w:p>
    <w:p w14:paraId="7F6E58F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Curso: </w:t>
      </w:r>
    </w:p>
    <w:p w14:paraId="4757166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E-mail:</w:t>
      </w:r>
    </w:p>
    <w:p w14:paraId="73043D9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Nº de matrícula:</w:t>
      </w:r>
    </w:p>
    <w:p w14:paraId="04BCD76E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Carga horária semanal de dedicação:</w:t>
      </w:r>
    </w:p>
    <w:p w14:paraId="5BA1425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tuação: </w:t>
      </w:r>
    </w:p>
    <w:p w14:paraId="547B0A53" w14:textId="77777777" w:rsidR="00296A2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(     ) Ensino       (     ) Pesquisa       (     ) Extensão</w:t>
      </w:r>
    </w:p>
    <w:p w14:paraId="0F48029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89959E3" w14:textId="77777777" w:rsidR="00296A2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E1A484A" w14:textId="77777777" w:rsidR="00296A2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153E4CC" w14:textId="77777777" w:rsidR="00296A2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A7D3C81" w14:textId="1CCA10CF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5. Apresentação d</w:t>
      </w:r>
      <w:r>
        <w:rPr>
          <w:rFonts w:ascii="Calibri" w:eastAsia="Times New Roman" w:hAnsi="Calibri" w:cs="Calibri"/>
          <w:b/>
          <w:sz w:val="24"/>
          <w:szCs w:val="24"/>
        </w:rPr>
        <w:t xml:space="preserve">o </w:t>
      </w:r>
      <w:r w:rsidR="00486F4F">
        <w:rPr>
          <w:rFonts w:ascii="Calibri" w:eastAsia="Times New Roman" w:hAnsi="Calibri" w:cs="Calibri"/>
          <w:b/>
          <w:sz w:val="24"/>
          <w:szCs w:val="24"/>
        </w:rPr>
        <w:t xml:space="preserve">programa ou </w:t>
      </w:r>
      <w:r>
        <w:rPr>
          <w:rFonts w:ascii="Calibri" w:eastAsia="Times New Roman" w:hAnsi="Calibri" w:cs="Calibri"/>
          <w:b/>
          <w:sz w:val="24"/>
          <w:szCs w:val="24"/>
        </w:rPr>
        <w:t>projeto</w:t>
      </w:r>
      <w:r w:rsidR="00B758A9">
        <w:rPr>
          <w:rFonts w:ascii="Calibri" w:eastAsia="Times New Roman" w:hAnsi="Calibri" w:cs="Calibri"/>
          <w:b/>
          <w:sz w:val="24"/>
          <w:szCs w:val="24"/>
        </w:rPr>
        <w:t xml:space="preserve"> (referências poderão ser incluídas)</w:t>
      </w:r>
    </w:p>
    <w:p w14:paraId="2186E4E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F0822B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627EA0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449961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610974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5882FD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4A156E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C8EB98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A71187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FC4303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47ACDE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638FC0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329FA87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C7CE04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6. Objetivo Geral</w:t>
      </w:r>
    </w:p>
    <w:p w14:paraId="0DB5492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EC4481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B0E7BE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5B486A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99F0C9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5B3A93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870910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177B94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6.1 Objetivos específicos</w:t>
      </w:r>
    </w:p>
    <w:p w14:paraId="790B40B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FBF871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1AEAE6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565D44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E8E65D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7E6AB9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751DE0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ABF9D6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405DFE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06C050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B08A78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610517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B1237A4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4ED809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7. Programa/Ações de Ensino </w:t>
      </w:r>
      <w:r w:rsidRPr="00EB7BA1">
        <w:rPr>
          <w:rFonts w:ascii="Calibri" w:eastAsia="Times New Roman" w:hAnsi="Calibri" w:cs="Calibri"/>
          <w:sz w:val="24"/>
          <w:szCs w:val="24"/>
        </w:rPr>
        <w:t>(incluir descrição da atuação dos membros participantes)</w:t>
      </w:r>
    </w:p>
    <w:p w14:paraId="266C18E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C04E25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26AE2F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991F7A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FD64D9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B6B396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B85E9F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B6CFEB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F73D05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7.1 Cronograma das ações</w:t>
      </w:r>
    </w:p>
    <w:p w14:paraId="690BDBF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701739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DBBFC7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FD112D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2CC58A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47218B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82B3611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CC6013D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2A83E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8. Programa/Ações de Pesquisa </w:t>
      </w:r>
      <w:r w:rsidRPr="00EB7BA1">
        <w:rPr>
          <w:rFonts w:ascii="Calibri" w:eastAsia="Times New Roman" w:hAnsi="Calibri" w:cs="Calibri"/>
          <w:sz w:val="24"/>
          <w:szCs w:val="24"/>
        </w:rPr>
        <w:t>(incluir descrição da atuação dos membros)</w:t>
      </w:r>
    </w:p>
    <w:p w14:paraId="11135A2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E75B80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522923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A4FB9A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F92BAC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B15109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22AE4C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296568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C81EBB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F3C4BD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8.1 Cronograma das ações</w:t>
      </w:r>
    </w:p>
    <w:p w14:paraId="2736E6E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04402C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C2C741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06EC61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4B13A0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E0B7C0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9A0EFF4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E22497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9. Programa/Ações de Extensão </w:t>
      </w:r>
      <w:r w:rsidRPr="00EB7BA1">
        <w:rPr>
          <w:rFonts w:ascii="Calibri" w:eastAsia="Times New Roman" w:hAnsi="Calibri" w:cs="Calibri"/>
          <w:sz w:val="24"/>
          <w:szCs w:val="24"/>
        </w:rPr>
        <w:t>(incluir descrição da atuação dos membros participantes; caracterizar a interação dialógica; verificar Resolução do PIAEX)</w:t>
      </w:r>
    </w:p>
    <w:p w14:paraId="446954A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7E1CFF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CF3A77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A6B982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CB904E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0FE11F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E04413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445D66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6402DCC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729E44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D26F9E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9.1 Cronograma das ações</w:t>
      </w:r>
    </w:p>
    <w:p w14:paraId="4B4D7CF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6BFE11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A2B865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2CCFCF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D105468" w14:textId="77777777" w:rsidR="00296A21" w:rsidRPr="00EB7BA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6831616" w14:textId="48FC5849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10</w:t>
      </w: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</w:rPr>
        <w:t xml:space="preserve">Descrição da relevância do </w:t>
      </w:r>
      <w:r w:rsidR="00486F4F">
        <w:rPr>
          <w:rFonts w:ascii="Calibri" w:eastAsia="Times New Roman" w:hAnsi="Calibri" w:cs="Calibri"/>
          <w:b/>
          <w:sz w:val="24"/>
          <w:szCs w:val="24"/>
        </w:rPr>
        <w:t xml:space="preserve">programa ou </w:t>
      </w:r>
      <w:r>
        <w:rPr>
          <w:rFonts w:ascii="Calibri" w:eastAsia="Times New Roman" w:hAnsi="Calibri" w:cs="Calibri"/>
          <w:b/>
          <w:sz w:val="24"/>
          <w:szCs w:val="24"/>
        </w:rPr>
        <w:t>projeto</w:t>
      </w: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14:paraId="1DF3310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5AC5D5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0869CB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737E45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63FA3B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279641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601F623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44C7B7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52AAEB9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17DC526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10129C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4ABC0F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C173E4A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2BD864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BD64E0D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77D424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B63A94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961F7B0" w14:textId="77777777" w:rsidR="00296A2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E67EE2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EB7BA1">
        <w:rPr>
          <w:rFonts w:ascii="Calibri" w:eastAsia="Times New Roman" w:hAnsi="Calibri" w:cs="Calibri"/>
          <w:b/>
          <w:sz w:val="24"/>
          <w:szCs w:val="24"/>
        </w:rPr>
        <w:t>1</w:t>
      </w:r>
      <w:r>
        <w:rPr>
          <w:rFonts w:ascii="Calibri" w:eastAsia="Times New Roman" w:hAnsi="Calibri" w:cs="Calibri"/>
          <w:b/>
          <w:sz w:val="24"/>
          <w:szCs w:val="24"/>
        </w:rPr>
        <w:t>1</w:t>
      </w:r>
      <w:r w:rsidRPr="00EB7BA1">
        <w:rPr>
          <w:rFonts w:ascii="Calibri" w:eastAsia="Times New Roman" w:hAnsi="Calibri" w:cs="Calibri"/>
          <w:b/>
          <w:sz w:val="24"/>
          <w:szCs w:val="24"/>
        </w:rPr>
        <w:t>. Impactos esperados (</w:t>
      </w:r>
      <w:r>
        <w:rPr>
          <w:rFonts w:ascii="Calibri" w:eastAsia="Times New Roman" w:hAnsi="Calibri" w:cs="Calibri"/>
          <w:b/>
          <w:sz w:val="24"/>
          <w:szCs w:val="24"/>
        </w:rPr>
        <w:t xml:space="preserve">científico, </w:t>
      </w:r>
      <w:r w:rsidRPr="00EB7BA1">
        <w:rPr>
          <w:rFonts w:ascii="Calibri" w:eastAsia="Times New Roman" w:hAnsi="Calibri" w:cs="Calibri"/>
          <w:b/>
          <w:sz w:val="24"/>
          <w:szCs w:val="24"/>
        </w:rPr>
        <w:t xml:space="preserve">social, tecnológico, formativo, etc.) </w:t>
      </w:r>
    </w:p>
    <w:p w14:paraId="6429535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06F41BE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739E9A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3C52DB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E76B578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B1C9217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21D398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6339F5F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2575B802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020FCE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C93953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44CF6020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2A7980B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5280D7D4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33E4C731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ABA8135" w14:textId="77777777" w:rsidR="00296A21" w:rsidRPr="00EB7BA1" w:rsidRDefault="00296A21" w:rsidP="00296A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FFBC95D" w14:textId="77777777" w:rsidR="00296A21" w:rsidRPr="00EB7BA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968B8F8" w14:textId="77777777" w:rsidR="00296A21" w:rsidRPr="00EB7BA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7651BC9" w14:textId="01C94A19" w:rsidR="008576C8" w:rsidRPr="008576C8" w:rsidRDefault="00296A21" w:rsidP="008576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 xml:space="preserve">Eu, ________________________________(nome), _________________(cargo), SIAPE nº _________________________________, estou de ciente e de acordo com o teor </w:t>
      </w:r>
      <w:r>
        <w:rPr>
          <w:rFonts w:ascii="Calibri" w:eastAsia="Times New Roman" w:hAnsi="Calibri" w:cs="Calibri"/>
          <w:sz w:val="24"/>
          <w:szCs w:val="24"/>
        </w:rPr>
        <w:t xml:space="preserve">do Edital PROPPI </w:t>
      </w:r>
      <w:r w:rsidR="008576C8">
        <w:rPr>
          <w:rFonts w:ascii="Calibri" w:eastAsia="Times New Roman" w:hAnsi="Calibri" w:cs="Calibri"/>
          <w:sz w:val="24"/>
          <w:szCs w:val="24"/>
        </w:rPr>
        <w:t xml:space="preserve">nº </w:t>
      </w:r>
      <w:r w:rsidR="00133538">
        <w:rPr>
          <w:rFonts w:ascii="Calibri" w:eastAsia="Times New Roman" w:hAnsi="Calibri" w:cs="Calibri"/>
          <w:sz w:val="24"/>
          <w:szCs w:val="24"/>
        </w:rPr>
        <w:t>06</w:t>
      </w:r>
      <w:r w:rsidRPr="008576C8">
        <w:rPr>
          <w:rFonts w:ascii="Calibri" w:eastAsia="Times New Roman" w:hAnsi="Calibri" w:cs="Calibri"/>
          <w:sz w:val="24"/>
          <w:szCs w:val="24"/>
        </w:rPr>
        <w:t>/</w:t>
      </w:r>
      <w:r w:rsidR="00133538">
        <w:rPr>
          <w:rFonts w:ascii="Calibri" w:eastAsia="Times New Roman" w:hAnsi="Calibri" w:cs="Calibri"/>
          <w:sz w:val="24"/>
          <w:szCs w:val="24"/>
        </w:rPr>
        <w:t>2026</w:t>
      </w:r>
      <w:r w:rsidR="008576C8">
        <w:rPr>
          <w:rFonts w:ascii="Calibri" w:eastAsia="Times New Roman" w:hAnsi="Calibri" w:cs="Calibri"/>
          <w:sz w:val="24"/>
          <w:szCs w:val="24"/>
        </w:rPr>
        <w:t xml:space="preserve"> - </w:t>
      </w:r>
      <w:r w:rsidR="008576C8" w:rsidRPr="008576C8">
        <w:rPr>
          <w:rFonts w:ascii="Calibri" w:eastAsia="Times New Roman" w:hAnsi="Calibri" w:cs="Calibri"/>
          <w:sz w:val="24"/>
          <w:szCs w:val="24"/>
        </w:rPr>
        <w:t xml:space="preserve">Seleção de </w:t>
      </w:r>
      <w:r w:rsidR="00133538">
        <w:rPr>
          <w:rFonts w:ascii="Calibri" w:eastAsia="Times New Roman" w:hAnsi="Calibri" w:cs="Calibri"/>
          <w:sz w:val="24"/>
          <w:szCs w:val="24"/>
        </w:rPr>
        <w:t xml:space="preserve">programas ou </w:t>
      </w:r>
      <w:r w:rsidR="008576C8" w:rsidRPr="008576C8">
        <w:rPr>
          <w:rFonts w:ascii="Calibri" w:eastAsia="Times New Roman" w:hAnsi="Calibri" w:cs="Calibri"/>
          <w:sz w:val="24"/>
          <w:szCs w:val="24"/>
        </w:rPr>
        <w:t>projetos no âmbito da ação SEROEPE (Ser + Ensino, Pesquisa e Extensão)</w:t>
      </w:r>
      <w:r w:rsidR="008576C8">
        <w:rPr>
          <w:rFonts w:ascii="Calibri" w:eastAsia="Times New Roman" w:hAnsi="Calibri" w:cs="Calibri"/>
          <w:sz w:val="24"/>
          <w:szCs w:val="24"/>
        </w:rPr>
        <w:t>.</w:t>
      </w:r>
    </w:p>
    <w:p w14:paraId="518CE72C" w14:textId="6CE7B31A" w:rsidR="00296A21" w:rsidRPr="00EB7BA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58D5E19" w14:textId="77777777" w:rsidR="00296A21" w:rsidRPr="00EB7BA1" w:rsidRDefault="00296A21" w:rsidP="00296A21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B5FBA20" w14:textId="77777777" w:rsidR="00296A21" w:rsidRPr="00EB7BA1" w:rsidRDefault="00296A21" w:rsidP="00296A21">
      <w:pPr>
        <w:spacing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2743DAE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206F372C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idade</w:t>
      </w:r>
      <w:r w:rsidRPr="00EB7BA1">
        <w:rPr>
          <w:rFonts w:ascii="Calibri" w:eastAsia="Times New Roman" w:hAnsi="Calibri" w:cs="Calibri"/>
          <w:sz w:val="24"/>
          <w:szCs w:val="24"/>
        </w:rPr>
        <w:t>, _______ de ______ de 202</w:t>
      </w:r>
      <w:r>
        <w:rPr>
          <w:rFonts w:ascii="Calibri" w:eastAsia="Times New Roman" w:hAnsi="Calibri" w:cs="Calibri"/>
          <w:sz w:val="24"/>
          <w:szCs w:val="24"/>
        </w:rPr>
        <w:t>6</w:t>
      </w:r>
      <w:r w:rsidRPr="00EB7BA1">
        <w:rPr>
          <w:rFonts w:ascii="Calibri" w:eastAsia="Times New Roman" w:hAnsi="Calibri" w:cs="Calibri"/>
          <w:sz w:val="24"/>
          <w:szCs w:val="24"/>
        </w:rPr>
        <w:t>.</w:t>
      </w:r>
    </w:p>
    <w:p w14:paraId="65A4493B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6A9A49C0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C0C4B7A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EB86368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42CA6FB0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_____________________________</w:t>
      </w:r>
    </w:p>
    <w:p w14:paraId="6B2B83C8" w14:textId="77777777" w:rsidR="00296A21" w:rsidRPr="00EB7BA1" w:rsidRDefault="00296A21" w:rsidP="00296A21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B7BA1">
        <w:rPr>
          <w:rFonts w:ascii="Calibri" w:eastAsia="Times New Roman" w:hAnsi="Calibri" w:cs="Calibri"/>
          <w:sz w:val="24"/>
          <w:szCs w:val="24"/>
        </w:rPr>
        <w:t>Assinatura</w:t>
      </w:r>
    </w:p>
    <w:p w14:paraId="0CDC5977" w14:textId="451BF4ED" w:rsidR="00C012E5" w:rsidRDefault="00296A21" w:rsidP="00296A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B60C406" w14:textId="77777777" w:rsidR="00540BE7" w:rsidRDefault="00540BE7" w:rsidP="00296A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E6B4A" w14:textId="77777777" w:rsidR="00540BE7" w:rsidRDefault="00540BE7" w:rsidP="00296A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DB093" w14:textId="06E5CF42" w:rsidR="00D43C44" w:rsidRPr="00296A21" w:rsidRDefault="00D43C44" w:rsidP="00D43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ANEXO </w:t>
      </w:r>
      <w:r w:rsidR="00B758A9"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I – </w:t>
      </w:r>
      <w:r w:rsidR="00486F4F">
        <w:rPr>
          <w:rFonts w:ascii="Calibri" w:eastAsia="Times New Roman" w:hAnsi="Calibri" w:cs="Calibri"/>
          <w:b/>
          <w:sz w:val="24"/>
          <w:szCs w:val="24"/>
        </w:rPr>
        <w:t>PLANO DE TRABALHO</w:t>
      </w:r>
    </w:p>
    <w:p w14:paraId="1BE2F715" w14:textId="77777777" w:rsidR="00D43C44" w:rsidRDefault="00D43C44" w:rsidP="00296A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E935A" w14:textId="77777777" w:rsidR="00540BE7" w:rsidRDefault="00540BE7" w:rsidP="00296A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9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8789"/>
      </w:tblGrid>
      <w:tr w:rsidR="00540BE7" w:rsidRPr="00D43C44" w14:paraId="0A6F6252" w14:textId="77777777" w:rsidTr="00D43C44">
        <w:tc>
          <w:tcPr>
            <w:tcW w:w="8789" w:type="dxa"/>
            <w:shd w:val="clear" w:color="auto" w:fill="E5E5E5"/>
          </w:tcPr>
          <w:p w14:paraId="548EEEE3" w14:textId="77777777" w:rsidR="00540BE7" w:rsidRPr="00D43C44" w:rsidRDefault="00540BE7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PLANO INDIVIDUAL DE TRABALHO DO BOLSISTA</w:t>
            </w:r>
          </w:p>
        </w:tc>
      </w:tr>
    </w:tbl>
    <w:p w14:paraId="6E1B8DD2" w14:textId="6CE0591A" w:rsidR="00540BE7" w:rsidRPr="00D43C44" w:rsidRDefault="00540BE7" w:rsidP="00D43C44">
      <w:pPr>
        <w:widowControl/>
        <w:tabs>
          <w:tab w:val="left" w:pos="7513"/>
        </w:tabs>
        <w:spacing w:before="60" w:after="60" w:line="259" w:lineRule="auto"/>
        <w:ind w:left="567" w:right="-143"/>
        <w:jc w:val="both"/>
        <w:rPr>
          <w:rFonts w:ascii="Calibri" w:eastAsia="Cambria" w:hAnsi="Calibri" w:cs="Calibri"/>
          <w:i/>
          <w:color w:val="FF0000"/>
          <w:sz w:val="24"/>
          <w:szCs w:val="24"/>
        </w:rPr>
      </w:pPr>
      <w:r w:rsidRPr="00D43C44">
        <w:rPr>
          <w:rFonts w:ascii="Calibri" w:eastAsia="Cambria" w:hAnsi="Calibri" w:cs="Calibri"/>
          <w:i/>
          <w:color w:val="FF0000"/>
          <w:sz w:val="24"/>
          <w:szCs w:val="24"/>
        </w:rPr>
        <w:t xml:space="preserve">(Este plano de trabalho é individual. Deve ser preenchido um formulário para cada bolsista, incluindo o </w:t>
      </w:r>
      <w:r w:rsidR="00D43C44" w:rsidRPr="00D43C44">
        <w:rPr>
          <w:rFonts w:ascii="Calibri" w:eastAsia="Cambria" w:hAnsi="Calibri" w:cs="Calibri"/>
          <w:i/>
          <w:color w:val="FF0000"/>
          <w:sz w:val="24"/>
          <w:szCs w:val="24"/>
        </w:rPr>
        <w:t>colaborador externo</w:t>
      </w:r>
      <w:r w:rsidRPr="00D43C44">
        <w:rPr>
          <w:rFonts w:ascii="Calibri" w:eastAsia="Cambria" w:hAnsi="Calibri" w:cs="Calibri"/>
          <w:i/>
          <w:color w:val="FF0000"/>
          <w:sz w:val="24"/>
          <w:szCs w:val="24"/>
        </w:rPr>
        <w:t>)</w:t>
      </w:r>
    </w:p>
    <w:tbl>
      <w:tblPr>
        <w:tblW w:w="8931" w:type="dxa"/>
        <w:tblLayout w:type="fixed"/>
        <w:tblLook w:val="0400" w:firstRow="0" w:lastRow="0" w:firstColumn="0" w:lastColumn="0" w:noHBand="0" w:noVBand="1"/>
      </w:tblPr>
      <w:tblGrid>
        <w:gridCol w:w="250"/>
        <w:gridCol w:w="1167"/>
        <w:gridCol w:w="851"/>
        <w:gridCol w:w="993"/>
        <w:gridCol w:w="992"/>
        <w:gridCol w:w="425"/>
        <w:gridCol w:w="567"/>
        <w:gridCol w:w="992"/>
        <w:gridCol w:w="993"/>
        <w:gridCol w:w="850"/>
        <w:gridCol w:w="851"/>
      </w:tblGrid>
      <w:tr w:rsidR="00540BE7" w:rsidRPr="00D43C44" w14:paraId="460D28B8" w14:textId="77777777" w:rsidTr="00B3508E">
        <w:tc>
          <w:tcPr>
            <w:tcW w:w="250" w:type="dxa"/>
          </w:tcPr>
          <w:p w14:paraId="321CADAC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i/>
                <w:color w:val="0070C0"/>
                <w:sz w:val="24"/>
                <w:szCs w:val="24"/>
              </w:rPr>
            </w:pPr>
          </w:p>
        </w:tc>
        <w:tc>
          <w:tcPr>
            <w:tcW w:w="868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F670B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TÍTULO DO PROJETO:</w:t>
            </w:r>
          </w:p>
          <w:p w14:paraId="4860D661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</w:tc>
      </w:tr>
      <w:tr w:rsidR="00540BE7" w:rsidRPr="00D43C44" w14:paraId="3AF5A5D3" w14:textId="77777777" w:rsidTr="00B3508E">
        <w:tc>
          <w:tcPr>
            <w:tcW w:w="250" w:type="dxa"/>
          </w:tcPr>
          <w:p w14:paraId="47970969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</w:tc>
        <w:tc>
          <w:tcPr>
            <w:tcW w:w="598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50EDF2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(</w:t>
            </w: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   </w:t>
            </w: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 xml:space="preserve">) GRADUAÇÃO </w:t>
            </w:r>
          </w:p>
          <w:p w14:paraId="23C50680" w14:textId="7413EDA0" w:rsidR="00540BE7" w:rsidRPr="00D43C44" w:rsidRDefault="00D43C44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z w:val="24"/>
                <w:szCs w:val="24"/>
              </w:rPr>
            </w:pPr>
            <w:r>
              <w:rPr>
                <w:rFonts w:ascii="Calibri" w:eastAsia="Cambria" w:hAnsi="Calibri" w:cs="Calibri"/>
                <w:sz w:val="24"/>
                <w:szCs w:val="24"/>
              </w:rPr>
              <w:t>Atividade</w:t>
            </w:r>
            <w:r w:rsidR="00540BE7" w:rsidRPr="00D43C44">
              <w:rPr>
                <w:rFonts w:ascii="Calibri" w:eastAsia="Cambria" w:hAnsi="Calibri" w:cs="Calibri"/>
                <w:sz w:val="24"/>
                <w:szCs w:val="24"/>
              </w:rPr>
              <w:t>: (     ) Ensino (     ) Pesquisa (     ) Extensão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8972F12" w14:textId="6F970DC0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(   ) C</w:t>
            </w:r>
            <w:r w:rsidR="00D43C44"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olaborador externo</w:t>
            </w:r>
          </w:p>
        </w:tc>
      </w:tr>
      <w:tr w:rsidR="00540BE7" w:rsidRPr="00D43C44" w14:paraId="095AA1A7" w14:textId="77777777" w:rsidTr="00B3508E">
        <w:tc>
          <w:tcPr>
            <w:tcW w:w="250" w:type="dxa"/>
          </w:tcPr>
          <w:p w14:paraId="7CE752C9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598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5FDFA1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(   ) ENSINO MÉDIO/TÉCNICO</w:t>
            </w:r>
          </w:p>
          <w:p w14:paraId="66131201" w14:textId="4D7DD181" w:rsidR="00540BE7" w:rsidRPr="00D43C44" w:rsidRDefault="00D43C44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sz w:val="24"/>
                <w:szCs w:val="24"/>
              </w:rPr>
              <w:t>Atividade</w:t>
            </w:r>
            <w:r w:rsidR="00540BE7" w:rsidRPr="00D43C44">
              <w:rPr>
                <w:rFonts w:ascii="Calibri" w:eastAsia="Cambria" w:hAnsi="Calibri" w:cs="Calibri"/>
                <w:sz w:val="24"/>
                <w:szCs w:val="24"/>
              </w:rPr>
              <w:t>: (     ) Ensino (     ) Pesquisa (     ) Extensão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4A6AD7F" w14:textId="77777777" w:rsidR="00540BE7" w:rsidRPr="00D43C44" w:rsidRDefault="00540BE7" w:rsidP="00D4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540BE7" w:rsidRPr="00D43C44" w14:paraId="60524E05" w14:textId="77777777" w:rsidTr="00B3508E">
        <w:tc>
          <w:tcPr>
            <w:tcW w:w="250" w:type="dxa"/>
          </w:tcPr>
          <w:p w14:paraId="74F84634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68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3AA1E1E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MÉTODO</w:t>
            </w:r>
          </w:p>
        </w:tc>
      </w:tr>
      <w:tr w:rsidR="00540BE7" w:rsidRPr="00D43C44" w14:paraId="1A3190FA" w14:textId="77777777" w:rsidTr="00B3508E">
        <w:tc>
          <w:tcPr>
            <w:tcW w:w="250" w:type="dxa"/>
          </w:tcPr>
          <w:p w14:paraId="50881006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</w:tc>
        <w:tc>
          <w:tcPr>
            <w:tcW w:w="868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DB99D6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19A9708D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144F817B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4926FE43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77F51B1D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111E3261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4E7F7D0B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0BECE59E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540BE7" w:rsidRPr="00D43C44" w14:paraId="2728529E" w14:textId="77777777" w:rsidTr="00B3508E">
        <w:tc>
          <w:tcPr>
            <w:tcW w:w="250" w:type="dxa"/>
          </w:tcPr>
          <w:p w14:paraId="7A939198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68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A457F11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 xml:space="preserve">RESULTADOS ESPERADOS </w:t>
            </w:r>
          </w:p>
        </w:tc>
      </w:tr>
      <w:tr w:rsidR="00540BE7" w:rsidRPr="00D43C44" w14:paraId="473ADFAD" w14:textId="77777777" w:rsidTr="00B3508E">
        <w:tc>
          <w:tcPr>
            <w:tcW w:w="250" w:type="dxa"/>
          </w:tcPr>
          <w:p w14:paraId="50F64E04" w14:textId="77777777" w:rsidR="00540BE7" w:rsidRPr="00D43C44" w:rsidRDefault="00540BE7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  <w:tc>
          <w:tcPr>
            <w:tcW w:w="868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BC865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08E39579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1DEA0113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3537FFA2" w14:textId="77777777" w:rsidR="00540BE7" w:rsidRPr="00D43C44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65472B22" w14:textId="77777777" w:rsidR="00540BE7" w:rsidRDefault="00540BE7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  <w:p w14:paraId="225F9098" w14:textId="77777777" w:rsidR="00D43C44" w:rsidRPr="00D43C44" w:rsidRDefault="00D43C44" w:rsidP="00D43C44">
            <w:pPr>
              <w:widowControl/>
              <w:spacing w:before="60" w:after="60" w:line="259" w:lineRule="auto"/>
              <w:ind w:left="-389" w:firstLine="389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540BE7" w:rsidRPr="00D43C44" w14:paraId="7C74EE04" w14:textId="77777777" w:rsidTr="00B3508E">
        <w:tc>
          <w:tcPr>
            <w:tcW w:w="89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8A3BC20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lastRenderedPageBreak/>
              <w:t xml:space="preserve">CRONOGRAMA DE ATIVIDADES </w:t>
            </w: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>(</w:t>
            </w:r>
            <w:r w:rsidRPr="00D43C44">
              <w:rPr>
                <w:rFonts w:ascii="Calibri" w:eastAsia="Cambria" w:hAnsi="Calibri" w:cs="Calibri"/>
                <w:sz w:val="24"/>
                <w:szCs w:val="24"/>
              </w:rPr>
              <w:t>relacionar as atividades a serem desenvolvidas</w:t>
            </w: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>)</w:t>
            </w:r>
          </w:p>
        </w:tc>
      </w:tr>
      <w:tr w:rsidR="00540BE7" w:rsidRPr="00D43C44" w14:paraId="2BE1072E" w14:textId="77777777" w:rsidTr="00B3508E">
        <w:tc>
          <w:tcPr>
            <w:tcW w:w="89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BF9DA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z w:val="24"/>
                <w:szCs w:val="24"/>
              </w:rPr>
            </w:pPr>
          </w:p>
          <w:p w14:paraId="0E0CF757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1 – </w:t>
            </w:r>
          </w:p>
          <w:p w14:paraId="22798199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2A6D9EE1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2 – </w:t>
            </w:r>
          </w:p>
          <w:p w14:paraId="4A74DE7A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0087C5C4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3 – </w:t>
            </w:r>
          </w:p>
          <w:p w14:paraId="73BAA2B4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5A00BD90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4 – </w:t>
            </w:r>
          </w:p>
          <w:p w14:paraId="69753186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4FF9D751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5 – </w:t>
            </w:r>
          </w:p>
          <w:p w14:paraId="3EC61F02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  <w:p w14:paraId="51A06EBC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smallCaps/>
                <w:sz w:val="24"/>
                <w:szCs w:val="24"/>
              </w:rPr>
              <w:t xml:space="preserve">6 – </w:t>
            </w:r>
          </w:p>
          <w:p w14:paraId="12C5086D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540BE7" w:rsidRPr="00D43C44" w14:paraId="2ABDE18A" w14:textId="77777777" w:rsidTr="00B3508E">
        <w:tc>
          <w:tcPr>
            <w:tcW w:w="89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2DD316C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CRONOGRAMA DE TRABALHO</w:t>
            </w:r>
          </w:p>
        </w:tc>
      </w:tr>
      <w:tr w:rsidR="00540BE7" w:rsidRPr="00D43C44" w14:paraId="71591547" w14:textId="77777777" w:rsidTr="00B758A9">
        <w:tc>
          <w:tcPr>
            <w:tcW w:w="46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8234C9" w14:textId="3012F412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DATA INICIAL:</w:t>
            </w:r>
            <w:r w:rsidR="00B758A9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 xml:space="preserve"> junho/2026</w:t>
            </w:r>
          </w:p>
          <w:p w14:paraId="0B2FF211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630FF" w14:textId="7E6987D5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DATA FINA</w:t>
            </w:r>
            <w:r w:rsidR="00B758A9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L: Fevereiro/2027</w:t>
            </w:r>
          </w:p>
          <w:p w14:paraId="707270AA" w14:textId="77777777" w:rsidR="00540BE7" w:rsidRPr="00D43C44" w:rsidRDefault="00540BE7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smallCaps/>
                <w:sz w:val="24"/>
                <w:szCs w:val="24"/>
              </w:rPr>
            </w:pPr>
          </w:p>
        </w:tc>
      </w:tr>
      <w:tr w:rsidR="00540BE7" w:rsidRPr="00D43C44" w14:paraId="4051475B" w14:textId="77777777" w:rsidTr="00B3508E">
        <w:tc>
          <w:tcPr>
            <w:tcW w:w="141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33780F34" w14:textId="77777777" w:rsidR="00540BE7" w:rsidRPr="00D43C44" w:rsidRDefault="00540BE7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Atividades</w:t>
            </w:r>
          </w:p>
        </w:tc>
        <w:tc>
          <w:tcPr>
            <w:tcW w:w="751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EC1E40" w14:textId="77777777" w:rsidR="00540BE7" w:rsidRPr="00D43C44" w:rsidRDefault="00540BE7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Meses</w:t>
            </w:r>
          </w:p>
        </w:tc>
      </w:tr>
      <w:tr w:rsidR="008A3A68" w:rsidRPr="00D43C44" w14:paraId="66BF44CF" w14:textId="77777777" w:rsidTr="008A3A68">
        <w:tc>
          <w:tcPr>
            <w:tcW w:w="1417" w:type="dxa"/>
            <w:gridSpan w:val="2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092B3A30" w14:textId="77777777" w:rsidR="008A3A68" w:rsidRPr="00D43C44" w:rsidRDefault="008A3A68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640BE4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35FDFD" w14:textId="1F2EFD76" w:rsidR="008A3A68" w:rsidRPr="00D43C44" w:rsidRDefault="008A3A68" w:rsidP="008A3A68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D96F2" w14:textId="208F5D99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4990F" w14:textId="0D560528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20A871" w14:textId="6EB7DBCA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EAE8A5" w14:textId="748562DC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8033A" w14:textId="5F94DF5F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0C055" w14:textId="0F81780B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8</w:t>
            </w:r>
          </w:p>
        </w:tc>
      </w:tr>
      <w:tr w:rsidR="008A3A68" w:rsidRPr="00D43C44" w14:paraId="19A6063C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BFA16C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A09F7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4511B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5E6B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309B4C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C2A1E2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9048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04D5B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882953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8A3A68" w:rsidRPr="00D43C44" w14:paraId="48346937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49DE4D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E1F3C8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DF355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DD10D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19AB0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C2F412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1A502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A87AD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D3CB8B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8A3A68" w:rsidRPr="00D43C44" w14:paraId="26640AB5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B53508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C02369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50E69E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ABF5C4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004D2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C88B1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4B8A1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F4A5C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886A54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8A3A68" w:rsidRPr="00D43C44" w14:paraId="34BADF22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FB94B3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473C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8132EB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B17D9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1E9555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53ABE1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F5B3F4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61228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3679D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8A3A68" w:rsidRPr="00D43C44" w14:paraId="5DD7A6B5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0EE0D0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34DA6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54240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786CB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FB20E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AA4EC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5CB92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59EA4B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7E0D78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  <w:tr w:rsidR="008A3A68" w:rsidRPr="00D43C44" w14:paraId="719DFBC0" w14:textId="77777777" w:rsidTr="008A3A68"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3602C" w14:textId="77777777" w:rsidR="008A3A68" w:rsidRPr="00D43C44" w:rsidRDefault="008A3A68" w:rsidP="009E4947">
            <w:pPr>
              <w:widowControl/>
              <w:spacing w:before="60" w:after="60" w:line="259" w:lineRule="auto"/>
              <w:jc w:val="center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  <w:r w:rsidRPr="00D43C44"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D3979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DB2413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03DAD3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E9608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EB8C1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283BA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6EFB9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674A67" w14:textId="77777777" w:rsidR="008A3A68" w:rsidRPr="00D43C44" w:rsidRDefault="008A3A68" w:rsidP="009E4947">
            <w:pPr>
              <w:widowControl/>
              <w:spacing w:before="60" w:after="60" w:line="259" w:lineRule="auto"/>
              <w:rPr>
                <w:rFonts w:ascii="Calibri" w:eastAsia="Cambria" w:hAnsi="Calibri" w:cs="Calibri"/>
                <w:b/>
                <w:smallCaps/>
                <w:sz w:val="24"/>
                <w:szCs w:val="24"/>
              </w:rPr>
            </w:pPr>
          </w:p>
        </w:tc>
      </w:tr>
    </w:tbl>
    <w:p w14:paraId="2794BCCF" w14:textId="77777777" w:rsidR="00540BE7" w:rsidRDefault="00540BE7" w:rsidP="00296A21">
      <w:pPr>
        <w:spacing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E1E4B44" w14:textId="394CC762" w:rsidR="002123B2" w:rsidRDefault="00486F4F" w:rsidP="00486F4F">
      <w:pPr>
        <w:tabs>
          <w:tab w:val="left" w:pos="5071"/>
        </w:tabs>
        <w:spacing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14:paraId="2BDC3070" w14:textId="77777777" w:rsidR="00486F4F" w:rsidRDefault="00486F4F" w:rsidP="00486F4F">
      <w:pPr>
        <w:tabs>
          <w:tab w:val="left" w:pos="5071"/>
        </w:tabs>
        <w:spacing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9A9B739" w14:textId="5478C9EE" w:rsidR="002123B2" w:rsidRDefault="002123B2" w:rsidP="00BC1CD5">
      <w:pPr>
        <w:spacing w:line="259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ANEXO III – </w:t>
      </w:r>
      <w:r>
        <w:rPr>
          <w:rFonts w:ascii="Calibri" w:eastAsia="Times New Roman" w:hAnsi="Calibri" w:cs="Calibri"/>
          <w:b/>
          <w:sz w:val="24"/>
          <w:szCs w:val="24"/>
        </w:rPr>
        <w:t>ORÇAMENTO</w:t>
      </w:r>
    </w:p>
    <w:p w14:paraId="0F13E806" w14:textId="77777777" w:rsidR="00BC1CD5" w:rsidRDefault="00BC1CD5" w:rsidP="00BC1CD5">
      <w:pPr>
        <w:spacing w:line="259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2DBB6760" w14:textId="1F826F09" w:rsidR="00BC1CD5" w:rsidRDefault="00BC1CD5" w:rsidP="00BC1CD5">
      <w:pPr>
        <w:spacing w:line="259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tens de custeio</w:t>
      </w:r>
    </w:p>
    <w:tbl>
      <w:tblPr>
        <w:tblStyle w:val="a3"/>
        <w:tblW w:w="8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1620"/>
        <w:gridCol w:w="1635"/>
        <w:gridCol w:w="1485"/>
        <w:gridCol w:w="1590"/>
        <w:gridCol w:w="1065"/>
      </w:tblGrid>
      <w:tr w:rsidR="00BC1CD5" w14:paraId="3434039D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1214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4FA0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ustificativa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761B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ês do desembolso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C080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or unitário</w:t>
            </w:r>
          </w:p>
          <w:p w14:paraId="59CDCE68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R$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58CD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ntidad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9553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  <w:p w14:paraId="1A907DBA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R$)</w:t>
            </w:r>
          </w:p>
        </w:tc>
      </w:tr>
      <w:tr w:rsidR="00BC1CD5" w14:paraId="3F7717D4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7CF8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1540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2C51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0D6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6189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9EEA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C1CD5" w14:paraId="03119BBA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04F2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A84E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A3DB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FB93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0946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9838" w14:textId="77777777" w:rsidR="00BC1CD5" w:rsidRDefault="00BC1CD5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034D" w14:paraId="3B65CB78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B9FD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0928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331A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31C2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93A1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4B26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034D" w14:paraId="788ED9BE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8C31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0639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8B0D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6376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9BE1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3E0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034D" w14:paraId="3DD5B345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A383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C203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DCBB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E47F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D1FF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1921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034D" w14:paraId="4AC0563C" w14:textId="77777777" w:rsidTr="009E494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4552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2545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90AD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F0B3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D12D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967E" w14:textId="77777777" w:rsidR="0060034D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3255691" w14:textId="06DAC406" w:rsidR="00BC1CD5" w:rsidRDefault="00BC1CD5" w:rsidP="00EC02CE">
      <w:pPr>
        <w:tabs>
          <w:tab w:val="left" w:pos="360"/>
        </w:tabs>
        <w:ind w:right="10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 As cotações devem ocorrer seguindo o disposto no item </w:t>
      </w:r>
      <w:r w:rsidR="00EC02CE">
        <w:rPr>
          <w:rFonts w:ascii="Calibri" w:eastAsia="Calibri" w:hAnsi="Calibri" w:cs="Calibri"/>
          <w:sz w:val="24"/>
          <w:szCs w:val="24"/>
        </w:rPr>
        <w:t>6.4</w:t>
      </w:r>
      <w:r>
        <w:rPr>
          <w:rFonts w:ascii="Calibri" w:eastAsia="Calibri" w:hAnsi="Calibri" w:cs="Calibri"/>
          <w:sz w:val="24"/>
          <w:szCs w:val="24"/>
        </w:rPr>
        <w:t xml:space="preserve"> e devem ser guardadas pelo proponente para serem entregues na prestação de contas.</w:t>
      </w:r>
    </w:p>
    <w:p w14:paraId="1A9D500D" w14:textId="77777777" w:rsidR="00EC02CE" w:rsidRDefault="00EC02CE" w:rsidP="00EC02CE">
      <w:pPr>
        <w:spacing w:line="259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2812C03" w14:textId="70E139D5" w:rsidR="00EC02CE" w:rsidRDefault="00EC02CE" w:rsidP="00EC02CE">
      <w:pPr>
        <w:spacing w:line="259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Bolsas</w:t>
      </w:r>
    </w:p>
    <w:tbl>
      <w:tblPr>
        <w:tblStyle w:val="a3"/>
        <w:tblW w:w="8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5"/>
        <w:gridCol w:w="3120"/>
        <w:gridCol w:w="2655"/>
      </w:tblGrid>
      <w:tr w:rsidR="00EC02CE" w14:paraId="7EC8ADD0" w14:textId="77777777" w:rsidTr="00125026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0895" w14:textId="6899B392" w:rsidR="00EC02CE" w:rsidRDefault="00EC02CE" w:rsidP="0060034D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: graduação ou técnic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68E5" w14:textId="49D171A5" w:rsidR="00EC02CE" w:rsidRDefault="00EC02CE" w:rsidP="0060034D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or unitário</w:t>
            </w:r>
            <w:r w:rsidR="0060034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R$)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27E1" w14:textId="5002E3AD" w:rsidR="00EC02CE" w:rsidRDefault="00EC02CE" w:rsidP="0060034D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tal </w:t>
            </w:r>
            <w:r w:rsidR="0060034D">
              <w:rPr>
                <w:rFonts w:ascii="Calibri" w:eastAsia="Calibri" w:hAnsi="Calibri" w:cs="Calibri"/>
                <w:sz w:val="24"/>
                <w:szCs w:val="24"/>
              </w:rPr>
              <w:t>nos 8 meses (R$)</w:t>
            </w:r>
          </w:p>
        </w:tc>
      </w:tr>
      <w:tr w:rsidR="00EC02CE" w14:paraId="3C9339D7" w14:textId="77777777" w:rsidTr="00D440B3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64B1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5D98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FBEA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02CE" w14:paraId="09336B78" w14:textId="77777777" w:rsidTr="00E718A4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AC90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F27E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AA27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02CE" w14:paraId="5040B83A" w14:textId="77777777" w:rsidTr="00B2471B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4EA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EA45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4AB3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C02CE" w14:paraId="2D340553" w14:textId="77777777" w:rsidTr="00DC1DBE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D2B2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F7D5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F418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4795E6C" w14:textId="77777777" w:rsidR="00BC1CD5" w:rsidRDefault="00BC1CD5" w:rsidP="00BC1CD5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05C31DF" w14:textId="6D4C601B" w:rsidR="00EC02CE" w:rsidRDefault="00EC02CE" w:rsidP="00EC02CE">
      <w:pPr>
        <w:spacing w:line="259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Orçamento consolidado</w:t>
      </w:r>
    </w:p>
    <w:tbl>
      <w:tblPr>
        <w:tblStyle w:val="a3"/>
        <w:tblW w:w="88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5"/>
        <w:gridCol w:w="3120"/>
        <w:gridCol w:w="2655"/>
      </w:tblGrid>
      <w:tr w:rsidR="00EC02CE" w14:paraId="0955E94F" w14:textId="77777777" w:rsidTr="009E4947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ABE7" w14:textId="42B9B771" w:rsidR="00EC02CE" w:rsidRDefault="0060034D" w:rsidP="009E4947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custeio (R$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6234" w14:textId="3A97A6B8" w:rsidR="00EC02CE" w:rsidRDefault="0060034D" w:rsidP="00EC02CE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bolsas (R$)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2B02" w14:textId="1D6B77A7" w:rsidR="00EC02CE" w:rsidRDefault="00EC02CE" w:rsidP="00EC02CE">
            <w:pP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</w:t>
            </w:r>
            <w:r w:rsidR="0060034D">
              <w:rPr>
                <w:rFonts w:ascii="Calibri" w:eastAsia="Calibri" w:hAnsi="Calibri" w:cs="Calibri"/>
                <w:sz w:val="24"/>
                <w:szCs w:val="24"/>
              </w:rPr>
              <w:t xml:space="preserve"> geral (R$)</w:t>
            </w:r>
          </w:p>
        </w:tc>
      </w:tr>
      <w:tr w:rsidR="00EC02CE" w14:paraId="2E293C17" w14:textId="77777777" w:rsidTr="009E4947"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3FA9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0692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D027" w14:textId="77777777" w:rsidR="00EC02CE" w:rsidRDefault="00EC02CE" w:rsidP="009E4947">
            <w:pP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0DA3301" w14:textId="134665D5" w:rsidR="00F43B47" w:rsidRDefault="00F43B47" w:rsidP="00F43B47">
      <w:pPr>
        <w:spacing w:line="259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ANEXO I</w:t>
      </w:r>
      <w:r w:rsidR="00D9187E"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b/>
          <w:sz w:val="24"/>
          <w:szCs w:val="24"/>
        </w:rPr>
        <w:t>DECLARAÇÃO DE AUTORIZAÇÃO DA CHEFIA IMEDIATA</w:t>
      </w:r>
    </w:p>
    <w:p w14:paraId="7BCF4F98" w14:textId="77777777" w:rsidR="00F43B47" w:rsidRPr="00051A6C" w:rsidRDefault="00F43B47" w:rsidP="00F43B47">
      <w:pPr>
        <w:spacing w:after="120"/>
        <w:jc w:val="both"/>
        <w:rPr>
          <w:rFonts w:asciiTheme="majorHAnsi" w:eastAsia="Times New Roman" w:hAnsiTheme="majorHAnsi" w:cstheme="majorHAnsi"/>
          <w:b/>
          <w:color w:val="00000A"/>
          <w:sz w:val="24"/>
          <w:szCs w:val="24"/>
        </w:rPr>
      </w:pPr>
    </w:p>
    <w:p w14:paraId="5B2D74A6" w14:textId="091EC4D2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 xml:space="preserve">Nome do </w:t>
      </w:r>
      <w:r w:rsidR="00486F4F">
        <w:rPr>
          <w:rFonts w:ascii="Calibri" w:eastAsia="Times New Roman" w:hAnsi="Calibri" w:cs="Calibri"/>
          <w:sz w:val="24"/>
          <w:szCs w:val="24"/>
        </w:rPr>
        <w:t xml:space="preserve">Programa ou </w:t>
      </w:r>
      <w:r w:rsidRPr="00F43B47">
        <w:rPr>
          <w:rFonts w:ascii="Calibri" w:eastAsia="Times New Roman" w:hAnsi="Calibri" w:cs="Calibri"/>
          <w:sz w:val="24"/>
          <w:szCs w:val="24"/>
        </w:rPr>
        <w:t>Projeto:</w:t>
      </w:r>
    </w:p>
    <w:p w14:paraId="79E0FD03" w14:textId="7777777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>Nome do Líder:</w:t>
      </w:r>
    </w:p>
    <w:p w14:paraId="47574DD5" w14:textId="7777777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>Carga horária de dedicação semanal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2"/>
        <w:gridCol w:w="2832"/>
      </w:tblGrid>
      <w:tr w:rsidR="00D9187E" w14:paraId="3FEB4C67" w14:textId="77777777" w:rsidTr="00D56BBF">
        <w:trPr>
          <w:jc w:val="center"/>
        </w:trPr>
        <w:tc>
          <w:tcPr>
            <w:tcW w:w="8494" w:type="dxa"/>
            <w:gridSpan w:val="2"/>
          </w:tcPr>
          <w:p w14:paraId="29DA89F5" w14:textId="1632759B" w:rsidR="00D9187E" w:rsidRPr="00D9187E" w:rsidRDefault="00D9187E" w:rsidP="00D9187E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quipe</w:t>
            </w:r>
          </w:p>
        </w:tc>
      </w:tr>
      <w:tr w:rsidR="00D9187E" w14:paraId="37AA8297" w14:textId="77777777" w:rsidTr="00D9187E">
        <w:trPr>
          <w:jc w:val="center"/>
        </w:trPr>
        <w:tc>
          <w:tcPr>
            <w:tcW w:w="5662" w:type="dxa"/>
          </w:tcPr>
          <w:p w14:paraId="5A4B990D" w14:textId="79D7AF56" w:rsidR="00D9187E" w:rsidRPr="00D9187E" w:rsidRDefault="00D9187E" w:rsidP="00D9187E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918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e do servidor membro da equipe</w:t>
            </w:r>
          </w:p>
        </w:tc>
        <w:tc>
          <w:tcPr>
            <w:tcW w:w="2832" w:type="dxa"/>
          </w:tcPr>
          <w:p w14:paraId="7D516C09" w14:textId="09E2EE11" w:rsidR="00D9187E" w:rsidRPr="00D9187E" w:rsidRDefault="00D9187E" w:rsidP="00D9187E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918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rga horária de dedicação semanal</w:t>
            </w:r>
          </w:p>
        </w:tc>
      </w:tr>
      <w:tr w:rsidR="00D9187E" w14:paraId="44382EBC" w14:textId="77777777" w:rsidTr="00D9187E">
        <w:trPr>
          <w:jc w:val="center"/>
        </w:trPr>
        <w:tc>
          <w:tcPr>
            <w:tcW w:w="5662" w:type="dxa"/>
          </w:tcPr>
          <w:p w14:paraId="755454B2" w14:textId="77777777" w:rsidR="00D9187E" w:rsidRDefault="00D9187E" w:rsidP="00F43B47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8C40D1E" w14:textId="77777777" w:rsidR="00D9187E" w:rsidRDefault="00D9187E" w:rsidP="00F43B47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D9187E" w14:paraId="40D51B7D" w14:textId="77777777" w:rsidTr="00D9187E">
        <w:trPr>
          <w:jc w:val="center"/>
        </w:trPr>
        <w:tc>
          <w:tcPr>
            <w:tcW w:w="5662" w:type="dxa"/>
          </w:tcPr>
          <w:p w14:paraId="24BC0118" w14:textId="77777777" w:rsidR="00D9187E" w:rsidRDefault="00D9187E" w:rsidP="00F43B47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B82B7E1" w14:textId="77777777" w:rsidR="00D9187E" w:rsidRDefault="00D9187E" w:rsidP="00F43B47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1FC35E4" w14:textId="77777777" w:rsidR="00D9187E" w:rsidRPr="00F43B47" w:rsidRDefault="00D9187E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B51B406" w14:textId="7777777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8744D9C" w14:textId="72E8DBF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>Eu, ________________________________(nome), _________________(cargo), SIAPE nº _________________________________, estou de ciente e de acordo com a participação dos servidores acima identificados no Projeto</w:t>
      </w:r>
      <w:r w:rsidR="00486F4F">
        <w:rPr>
          <w:rFonts w:ascii="Calibri" w:eastAsia="Times New Roman" w:hAnsi="Calibri" w:cs="Calibri"/>
          <w:sz w:val="24"/>
          <w:szCs w:val="24"/>
        </w:rPr>
        <w:t>/Programa</w:t>
      </w:r>
      <w:r w:rsidRPr="00F43B47">
        <w:rPr>
          <w:rFonts w:ascii="Calibri" w:eastAsia="Times New Roman" w:hAnsi="Calibri" w:cs="Calibri"/>
          <w:sz w:val="24"/>
          <w:szCs w:val="24"/>
        </w:rPr>
        <w:t xml:space="preserve"> ________________________, submetido ao Edital PROPPI </w:t>
      </w:r>
      <w:r w:rsidR="00486F4F" w:rsidRPr="00486F4F">
        <w:rPr>
          <w:rFonts w:ascii="Calibri" w:eastAsia="Times New Roman" w:hAnsi="Calibri" w:cs="Calibri"/>
          <w:sz w:val="24"/>
          <w:szCs w:val="24"/>
        </w:rPr>
        <w:t>06</w:t>
      </w:r>
      <w:r w:rsidRPr="00486F4F">
        <w:rPr>
          <w:rFonts w:ascii="Calibri" w:eastAsia="Times New Roman" w:hAnsi="Calibri" w:cs="Calibri"/>
          <w:sz w:val="24"/>
          <w:szCs w:val="24"/>
        </w:rPr>
        <w:t>/</w:t>
      </w:r>
      <w:r w:rsidR="00486F4F" w:rsidRPr="00486F4F">
        <w:rPr>
          <w:rFonts w:ascii="Calibri" w:eastAsia="Times New Roman" w:hAnsi="Calibri" w:cs="Calibri"/>
          <w:sz w:val="24"/>
          <w:szCs w:val="24"/>
        </w:rPr>
        <w:t>2026</w:t>
      </w:r>
      <w:r w:rsidRPr="00F43B47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70D1FDDC" w14:textId="77777777" w:rsidR="00F43B47" w:rsidRPr="00F43B47" w:rsidRDefault="00F43B47" w:rsidP="00F43B47">
      <w:pPr>
        <w:spacing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304D6DC" w14:textId="77777777" w:rsidR="00F43B47" w:rsidRPr="00F43B47" w:rsidRDefault="00F43B47" w:rsidP="00F43B47">
      <w:pPr>
        <w:spacing w:after="160"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43B47">
        <w:rPr>
          <w:rFonts w:ascii="Calibri" w:eastAsia="Times New Roman" w:hAnsi="Calibri" w:cs="Calibri"/>
          <w:sz w:val="24"/>
          <w:szCs w:val="24"/>
        </w:rPr>
        <w:t>Cidade, _______ de ______ de 2026.</w:t>
      </w:r>
    </w:p>
    <w:p w14:paraId="2BB38C2A" w14:textId="77777777" w:rsidR="00F43B47" w:rsidRPr="00F43B47" w:rsidRDefault="00F43B47" w:rsidP="00F43B47">
      <w:pPr>
        <w:spacing w:after="160" w:line="259" w:lineRule="auto"/>
        <w:ind w:left="1416"/>
        <w:jc w:val="both"/>
        <w:rPr>
          <w:rFonts w:ascii="Calibri" w:eastAsia="Times New Roman" w:hAnsi="Calibri" w:cs="Calibri"/>
          <w:sz w:val="24"/>
          <w:szCs w:val="24"/>
        </w:rPr>
      </w:pPr>
    </w:p>
    <w:p w14:paraId="221503B9" w14:textId="77777777" w:rsidR="00F43B47" w:rsidRPr="00F43B47" w:rsidRDefault="00F43B47" w:rsidP="00F43B47">
      <w:pPr>
        <w:spacing w:after="160" w:line="259" w:lineRule="auto"/>
        <w:ind w:left="1416"/>
        <w:jc w:val="both"/>
        <w:rPr>
          <w:rFonts w:ascii="Calibri" w:eastAsia="Times New Roman" w:hAnsi="Calibri" w:cs="Calibri"/>
          <w:sz w:val="24"/>
          <w:szCs w:val="24"/>
        </w:rPr>
      </w:pPr>
    </w:p>
    <w:p w14:paraId="1B3C893B" w14:textId="7777777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C6958AC" w14:textId="77777777" w:rsidR="00F43B47" w:rsidRPr="00F43B47" w:rsidRDefault="00F43B47" w:rsidP="00F43B47">
      <w:pPr>
        <w:spacing w:after="160" w:line="259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07BC02F" w14:textId="77777777" w:rsidR="00F43B47" w:rsidRDefault="00F43B47" w:rsidP="00F43B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14:paraId="5688B519" w14:textId="77777777" w:rsidR="00F43B47" w:rsidRPr="00D9187E" w:rsidRDefault="00F43B47" w:rsidP="00F43B47">
      <w:pPr>
        <w:spacing w:after="160"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D9187E">
        <w:rPr>
          <w:rFonts w:ascii="Calibri" w:eastAsia="Times New Roman" w:hAnsi="Calibri" w:cs="Calibri"/>
          <w:sz w:val="24"/>
          <w:szCs w:val="24"/>
        </w:rPr>
        <w:t>Chefe imediato</w:t>
      </w:r>
    </w:p>
    <w:p w14:paraId="55985AD2" w14:textId="77777777" w:rsidR="00F43B47" w:rsidRDefault="00F43B47" w:rsidP="00F43B47">
      <w:pPr>
        <w:spacing w:after="160"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D9187E">
        <w:rPr>
          <w:rFonts w:ascii="Calibri" w:eastAsia="Times New Roman" w:hAnsi="Calibri" w:cs="Calibri"/>
          <w:sz w:val="24"/>
          <w:szCs w:val="24"/>
        </w:rPr>
        <w:t>Portaria nº</w:t>
      </w:r>
    </w:p>
    <w:p w14:paraId="3CA159D5" w14:textId="77777777" w:rsidR="00D9187E" w:rsidRDefault="00D9187E" w:rsidP="00F43B47">
      <w:pPr>
        <w:spacing w:after="160" w:line="259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3D852457" w14:textId="3F57C870" w:rsidR="00D9187E" w:rsidRPr="00D9187E" w:rsidRDefault="00D9187E" w:rsidP="00F43B47">
      <w:pPr>
        <w:spacing w:after="160" w:line="259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ANEXO V – RELATÓRIO FINANCEIRO</w:t>
      </w:r>
    </w:p>
    <w:tbl>
      <w:tblPr>
        <w:tblStyle w:val="a6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7"/>
        <w:gridCol w:w="1281"/>
        <w:gridCol w:w="1107"/>
        <w:gridCol w:w="820"/>
        <w:gridCol w:w="1143"/>
        <w:gridCol w:w="1168"/>
        <w:gridCol w:w="981"/>
        <w:gridCol w:w="1237"/>
        <w:gridCol w:w="50"/>
      </w:tblGrid>
      <w:tr w:rsidR="002341F0" w14:paraId="5FC54E88" w14:textId="77777777" w:rsidTr="002341F0">
        <w:trPr>
          <w:gridAfter w:val="1"/>
          <w:wAfter w:w="50" w:type="dxa"/>
          <w:trHeight w:val="415"/>
        </w:trPr>
        <w:tc>
          <w:tcPr>
            <w:tcW w:w="8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4392150" w14:textId="0BA657C5" w:rsidR="002341F0" w:rsidRDefault="002341F0" w:rsidP="00234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ítulo do pro</w:t>
            </w:r>
            <w:r w:rsidR="00E826DB">
              <w:rPr>
                <w:rFonts w:ascii="Calibri" w:eastAsia="Calibri" w:hAnsi="Calibri" w:cs="Calibri"/>
                <w:b/>
                <w:sz w:val="24"/>
                <w:szCs w:val="24"/>
              </w:rPr>
              <w:t>grama ou projet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 </w:t>
            </w:r>
          </w:p>
          <w:p w14:paraId="7360B32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502D0C4A" w14:textId="77777777" w:rsidTr="002341F0">
        <w:trPr>
          <w:gridAfter w:val="1"/>
          <w:wAfter w:w="50" w:type="dxa"/>
          <w:trHeight w:val="415"/>
        </w:trPr>
        <w:tc>
          <w:tcPr>
            <w:tcW w:w="8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F62AB52" w14:textId="0AF9091E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líder: </w:t>
            </w:r>
          </w:p>
          <w:p w14:paraId="7753428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5FB2ED5A" w14:textId="77777777" w:rsidTr="002341F0">
        <w:trPr>
          <w:gridAfter w:val="1"/>
          <w:wAfter w:w="50" w:type="dxa"/>
          <w:trHeight w:val="1030"/>
        </w:trPr>
        <w:tc>
          <w:tcPr>
            <w:tcW w:w="844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B3D5077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 QUE O RECURSO FOI GASTO?</w:t>
            </w:r>
          </w:p>
          <w:p w14:paraId="2F620DAA" w14:textId="0C765B00" w:rsidR="002341F0" w:rsidRDefault="002341F0" w:rsidP="00234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xplicite os itens de custeio comprados. Ordene os itens pela data da compra.</w:t>
            </w:r>
          </w:p>
        </w:tc>
      </w:tr>
      <w:tr w:rsidR="002341F0" w14:paraId="45505E09" w14:textId="77777777" w:rsidTr="002341F0">
        <w:tc>
          <w:tcPr>
            <w:tcW w:w="844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E48712E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C2AE99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6D4CA203" w14:textId="77777777" w:rsidTr="002341F0">
        <w:trPr>
          <w:trHeight w:val="4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3455D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CCDE8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81FCA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ta Fiscal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C7104E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tde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C92E31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FDEDF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. (R$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9DD101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rete (R$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67CB6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 (R$)</w:t>
            </w:r>
          </w:p>
        </w:tc>
        <w:tc>
          <w:tcPr>
            <w:tcW w:w="50" w:type="dxa"/>
            <w:vAlign w:val="center"/>
          </w:tcPr>
          <w:p w14:paraId="0CF34FE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14F7BF37" w14:textId="77777777" w:rsidTr="002341F0">
        <w:trPr>
          <w:trHeight w:val="445"/>
        </w:trPr>
        <w:tc>
          <w:tcPr>
            <w:tcW w:w="84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FF0322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PESAS DE CUSTEIO</w:t>
            </w:r>
          </w:p>
        </w:tc>
        <w:tc>
          <w:tcPr>
            <w:tcW w:w="50" w:type="dxa"/>
            <w:vAlign w:val="center"/>
          </w:tcPr>
          <w:p w14:paraId="2CC176CF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4D0BC419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6F568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585A8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96D2D3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22CF61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7A9747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0A4CDF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33C4D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12CD3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0" w:type="dxa"/>
            <w:vAlign w:val="center"/>
          </w:tcPr>
          <w:p w14:paraId="795856E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5949380A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6ED29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92C19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191DDD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9B6BA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7C7F6A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30D86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E9D70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EB26EC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0" w:type="dxa"/>
            <w:vAlign w:val="center"/>
          </w:tcPr>
          <w:p w14:paraId="7540FD7A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4165A548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F7C83F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CA1951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39F8A3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04789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93A1A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AD919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B6DC0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236BF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0" w:type="dxa"/>
            <w:vAlign w:val="center"/>
          </w:tcPr>
          <w:p w14:paraId="37F15C1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747669F6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82A25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9A754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926CA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5E20C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1B2B7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5E185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7B0D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A82B02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786ABB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1A32A204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C047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D3497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B6B2D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F80D63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269802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A2671C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5A639A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AC0142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FB913A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58C7A82C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7E327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62F63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8C86E7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0202D7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7D67D3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0506EF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E7CD47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BAD716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3DA4CF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346E9C2B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E8B974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37128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CD89A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26744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47B30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AB7784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1505B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88A2E3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8DD7F7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0E67CBBA" w14:textId="77777777" w:rsidTr="002341F0">
        <w:trPr>
          <w:trHeight w:val="3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69E51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86FB3A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609F4F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CC7F3A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39B2B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898D0B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F496D1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4AB620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7339E08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48D95647" w14:textId="77777777" w:rsidTr="002341F0">
        <w:trPr>
          <w:trHeight w:val="385"/>
        </w:trPr>
        <w:tc>
          <w:tcPr>
            <w:tcW w:w="7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EFF5E09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TOTAL de Custeio (R$) 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5C75356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50" w:type="dxa"/>
            <w:vAlign w:val="center"/>
          </w:tcPr>
          <w:p w14:paraId="2AD502CE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341F0" w14:paraId="629FE421" w14:textId="77777777" w:rsidTr="002341F0">
        <w:trPr>
          <w:trHeight w:val="340"/>
        </w:trPr>
        <w:tc>
          <w:tcPr>
            <w:tcW w:w="8444" w:type="dxa"/>
            <w:gridSpan w:val="8"/>
            <w:tcBorders>
              <w:top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4CFB988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* Em caso de aquisição de item/serviço por inexigibilidade, justificar.</w:t>
            </w:r>
          </w:p>
        </w:tc>
        <w:tc>
          <w:tcPr>
            <w:tcW w:w="50" w:type="dxa"/>
            <w:vAlign w:val="center"/>
          </w:tcPr>
          <w:p w14:paraId="400D8B25" w14:textId="77777777" w:rsidR="002341F0" w:rsidRDefault="002341F0" w:rsidP="009E4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right="10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FFDBE87" w14:textId="77777777" w:rsidR="00F43B47" w:rsidRPr="00D9187E" w:rsidRDefault="00F43B47" w:rsidP="00BC1CD5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F43B47" w:rsidRPr="00D9187E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20179" w14:textId="77777777" w:rsidR="001736FC" w:rsidRDefault="001736FC">
      <w:r>
        <w:separator/>
      </w:r>
    </w:p>
  </w:endnote>
  <w:endnote w:type="continuationSeparator" w:id="0">
    <w:p w14:paraId="16033DB9" w14:textId="77777777" w:rsidR="001736FC" w:rsidRDefault="001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328F3D-6446-4551-A241-E050204BEB78}"/>
    <w:embedBold r:id="rId2" w:fontKey="{478C5B31-7997-45D7-9E49-C37173C4503A}"/>
    <w:embedItalic r:id="rId3" w:fontKey="{18D4D4F8-2D04-4091-89E2-D1EA54B1541A}"/>
    <w:embedBoldItalic r:id="rId4" w:fontKey="{18337103-F3EB-4942-BA71-DC0DEB971CE0}"/>
  </w:font>
  <w:font w:name="Noto Sans Symbols">
    <w:charset w:val="00"/>
    <w:family w:val="auto"/>
    <w:pitch w:val="default"/>
    <w:embedRegular r:id="rId5" w:fontKey="{CAE65200-D1B9-4CA6-9EBA-1512095E1D7C}"/>
    <w:embedBold r:id="rId6" w:fontKey="{D9E1CC37-282F-4E51-8258-8C52ED3E98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7" w:fontKey="{8DA53FD7-3157-44A4-A5D3-38D3F1663B5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653985BC-BA07-48D4-B30F-97CF8E8AD5FF}"/>
    <w:embedBold r:id="rId9" w:fontKey="{14A02918-0334-438B-B6E6-7380739F6849}"/>
  </w:font>
  <w:font w:name="Arial 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87F7A4B-DCEB-40EA-90B0-D5D30A9A54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A26E1D8-C6FB-43E3-95F3-B70F7C1CC968}"/>
    <w:embedBold r:id="rId12" w:fontKey="{EE0D31A5-FC85-44B8-82E6-EB33678730B8}"/>
    <w:embedItalic r:id="rId13" w:fontKey="{34F5B77D-C403-4D6A-82D4-D0C668E8F48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0B201400-828A-4AE6-9457-1BD5E234A5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7F7DC" w14:textId="77777777" w:rsidR="001736FC" w:rsidRDefault="001736FC">
      <w:r>
        <w:separator/>
      </w:r>
    </w:p>
  </w:footnote>
  <w:footnote w:type="continuationSeparator" w:id="0">
    <w:p w14:paraId="392484FA" w14:textId="77777777" w:rsidR="001736FC" w:rsidRDefault="001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DD222" w14:textId="3BC36689" w:rsidR="001A6C87" w:rsidRDefault="00F26B5B" w:rsidP="00F26B5B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rPr>
        <w:b/>
        <w:color w:val="000000"/>
      </w:rPr>
    </w:pPr>
    <w:r w:rsidRPr="0024790E">
      <w:rPr>
        <w:rFonts w:ascii="Calibri" w:eastAsia="Calibri" w:hAnsi="Calibri" w:cs="Calibri"/>
        <w:b/>
        <w:noProof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984465" wp14:editId="2F1A9864">
              <wp:simplePos x="0" y="0"/>
              <wp:positionH relativeFrom="column">
                <wp:posOffset>912519</wp:posOffset>
              </wp:positionH>
              <wp:positionV relativeFrom="paragraph">
                <wp:posOffset>179705</wp:posOffset>
              </wp:positionV>
              <wp:extent cx="1095375" cy="97409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0A7BA" w14:textId="060C56EE" w:rsidR="0024790E" w:rsidRDefault="00F26B5B" w:rsidP="00F26B5B">
                          <w:pPr>
                            <w:ind w:left="142" w:right="433"/>
                            <w:jc w:val="center"/>
                          </w:pPr>
                          <w:r>
                            <w:rPr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drawing>
                              <wp:inline distT="0" distB="0" distL="0" distR="0" wp14:anchorId="226F945F" wp14:editId="7DBB355D">
                                <wp:extent cx="857250" cy="609600"/>
                                <wp:effectExtent l="0" t="0" r="0" b="0"/>
                                <wp:docPr id="957906414" name="image3.jpg" descr="Uma imagem contendo Gráfico&#10;&#10;Descrição gerada automa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7906414" name="image3.jpg" descr="Uma imagem contendo Gráfico&#10;&#10;Descrição gerada automaticamente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844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85pt;margin-top:14.15pt;width:86.25pt;height:7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" stroked="f">
              <v:textbox>
                <w:txbxContent>
                  <w:p w14:paraId="1A20A7BA" w14:textId="060C56EE" w:rsidR="0024790E" w:rsidRDefault="00F26B5B" w:rsidP="00F26B5B">
                    <w:pPr>
                      <w:ind w:left="142" w:right="433"/>
                      <w:jc w:val="center"/>
                    </w:pPr>
                    <w:r>
                      <w:rPr>
                        <w:b/>
                        <w:noProof/>
                        <w:color w:val="000000"/>
                        <w:sz w:val="16"/>
                        <w:szCs w:val="16"/>
                      </w:rPr>
                      <w:drawing>
                        <wp:inline distT="0" distB="0" distL="0" distR="0" wp14:anchorId="226F945F" wp14:editId="7DBB355D">
                          <wp:extent cx="857250" cy="609600"/>
                          <wp:effectExtent l="0" t="0" r="0" b="0"/>
                          <wp:docPr id="957906414" name="image3.jpg" descr="Uma imagem contendo Gráfico&#10;&#10;Descrição gerada automa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7906414" name="image3.jpg" descr="Uma imagem contendo Gráfico&#10;&#10;Descrição gerada automaticamente"/>
                                  <pic:cNvPicPr preferRelativeResize="0"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0" cy="6096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4B7CA631" wp14:editId="5D7DD146">
          <wp:extent cx="1114425" cy="552450"/>
          <wp:effectExtent l="0" t="0" r="9525" b="0"/>
          <wp:docPr id="2037086773" name="Imagem 2" descr="Placa vermelha com letras branc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86773" name="Imagem 2" descr="Placa vermelha com letras brancas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467A06" wp14:editId="5CC41C48">
              <wp:simplePos x="0" y="0"/>
              <wp:positionH relativeFrom="margin">
                <wp:posOffset>3949065</wp:posOffset>
              </wp:positionH>
              <wp:positionV relativeFrom="topMargin">
                <wp:posOffset>504825</wp:posOffset>
              </wp:positionV>
              <wp:extent cx="1513840" cy="173736"/>
              <wp:effectExtent l="0" t="0" r="0" b="0"/>
              <wp:wrapNone/>
              <wp:docPr id="2147427070" name="Caixa de Texto 2147427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6031D" w14:textId="0B2A0B3D" w:rsidR="00B27690" w:rsidRDefault="00B2769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67A06" id="Caixa de Texto 2147427070" o:spid="_x0000_s1027" type="#_x0000_t202" style="position:absolute;margin-left:310.95pt;margin-top:39.75pt;width:119.2pt;height:13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" filled="f" stroked="f">
              <v:textbox style="mso-fit-shape-to-text:t" inset=",0,,0">
                <w:txbxContent>
                  <w:p w14:paraId="23A6031D" w14:textId="0B2A0B3D" w:rsidR="00B27690" w:rsidRDefault="00B2769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b/>
        <w:color w:val="000000"/>
      </w:rPr>
      <w:t>   </w:t>
    </w:r>
    <w:r>
      <w:rPr>
        <w:noProof/>
      </w:rPr>
      <w:drawing>
        <wp:inline distT="0" distB="0" distL="0" distR="0" wp14:anchorId="4D492B72" wp14:editId="0B147FCC">
          <wp:extent cx="923027" cy="923027"/>
          <wp:effectExtent l="0" t="0" r="0" b="0"/>
          <wp:docPr id="1215626961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626961" name="Imagem 4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648" cy="92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80E82" w14:textId="77777777" w:rsidR="0024790E" w:rsidRDefault="002479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</w:p>
  <w:p w14:paraId="4DCB00EA" w14:textId="389A205C" w:rsidR="0024790E" w:rsidRDefault="002479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</w:p>
  <w:p w14:paraId="57D313BA" w14:textId="13B24160" w:rsidR="001A6C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MINISTÉRIO DA EDUCAÇÃO</w:t>
    </w:r>
  </w:p>
  <w:p w14:paraId="57A8BB4F" w14:textId="77777777" w:rsidR="001A6C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SECRETARIA DE EDUCAÇÃO PROFISSIONAL E TECNOLÓGICA (SETEC)</w:t>
    </w:r>
  </w:p>
  <w:p w14:paraId="7F269F63" w14:textId="77777777" w:rsidR="001A6C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INSTITUTO FEDERAL DE EDUCAÇÃO, CIÊNCIA E TECNOLOGIA DO SUDESTE DE MINAS GERAIS</w:t>
    </w:r>
  </w:p>
  <w:p w14:paraId="07BD8311" w14:textId="77777777" w:rsidR="001A6C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Ó-REITORIA DE PESQUISA, PÓS-GRADUAÇÃO E INOVAÇÃO</w:t>
    </w:r>
  </w:p>
  <w:p w14:paraId="0C59DE73" w14:textId="0912D017" w:rsidR="001A6C87" w:rsidRDefault="00B57D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5BE26" wp14:editId="2499EDFF">
              <wp:simplePos x="0" y="0"/>
              <wp:positionH relativeFrom="column">
                <wp:posOffset>-44965</wp:posOffset>
              </wp:positionH>
              <wp:positionV relativeFrom="paragraph">
                <wp:posOffset>100917</wp:posOffset>
              </wp:positionV>
              <wp:extent cx="5969479" cy="8626"/>
              <wp:effectExtent l="0" t="0" r="31750" b="29845"/>
              <wp:wrapNone/>
              <wp:docPr id="41184918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479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798B1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7.95pt" to="46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0B697A" wp14:editId="06DA4969">
              <wp:simplePos x="0" y="0"/>
              <wp:positionH relativeFrom="column">
                <wp:posOffset>-6348</wp:posOffset>
              </wp:positionH>
              <wp:positionV relativeFrom="paragraph">
                <wp:posOffset>101600</wp:posOffset>
              </wp:positionV>
              <wp:extent cx="0" cy="12700"/>
              <wp:effectExtent l="0" t="0" r="0" b="0"/>
              <wp:wrapNone/>
              <wp:docPr id="2147427071" name="Conector de Seta Reta 21474270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12643" y="3780000"/>
                        <a:ext cx="546671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348</wp:posOffset>
              </wp:positionH>
              <wp:positionV relativeFrom="paragraph">
                <wp:posOffset>101600</wp:posOffset>
              </wp:positionV>
              <wp:extent cx="0" cy="12700"/>
              <wp:effectExtent b="0" l="0" r="0" t="0"/>
              <wp:wrapNone/>
              <wp:docPr id="2147427071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41"/>
    <w:multiLevelType w:val="hybridMultilevel"/>
    <w:tmpl w:val="1812EC0E"/>
    <w:lvl w:ilvl="0" w:tplc="34CA9C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1789"/>
    <w:multiLevelType w:val="hybridMultilevel"/>
    <w:tmpl w:val="EF58C6C0"/>
    <w:lvl w:ilvl="0" w:tplc="BD8AC94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B6A54"/>
    <w:multiLevelType w:val="multilevel"/>
    <w:tmpl w:val="0EE6C8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00F44391"/>
    <w:multiLevelType w:val="hybridMultilevel"/>
    <w:tmpl w:val="9CFCFD7A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F5B9C"/>
    <w:multiLevelType w:val="multilevel"/>
    <w:tmpl w:val="7130C9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257B79"/>
    <w:multiLevelType w:val="hybridMultilevel"/>
    <w:tmpl w:val="5D08695E"/>
    <w:lvl w:ilvl="0" w:tplc="107EF52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A2A57"/>
    <w:multiLevelType w:val="hybridMultilevel"/>
    <w:tmpl w:val="00D8AD14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090BE9"/>
    <w:multiLevelType w:val="hybridMultilevel"/>
    <w:tmpl w:val="9CFCFD7A"/>
    <w:lvl w:ilvl="0" w:tplc="FFFFFFFF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340C73"/>
    <w:multiLevelType w:val="multilevel"/>
    <w:tmpl w:val="7A605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D2E18B5"/>
    <w:multiLevelType w:val="multilevel"/>
    <w:tmpl w:val="015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13A72E4"/>
    <w:multiLevelType w:val="multilevel"/>
    <w:tmpl w:val="A02C4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-"/>
      <w:lvlJc w:val="left"/>
      <w:pPr>
        <w:ind w:left="1440" w:hanging="720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2C75AB"/>
    <w:multiLevelType w:val="hybridMultilevel"/>
    <w:tmpl w:val="66541D28"/>
    <w:lvl w:ilvl="0" w:tplc="53C2C1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F1F"/>
    <w:multiLevelType w:val="multilevel"/>
    <w:tmpl w:val="CAF4A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32605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70777F6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2BE94E3A"/>
    <w:multiLevelType w:val="hybridMultilevel"/>
    <w:tmpl w:val="735C1B0A"/>
    <w:lvl w:ilvl="0" w:tplc="A3E61B6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20FE2"/>
    <w:multiLevelType w:val="hybridMultilevel"/>
    <w:tmpl w:val="2E90DA98"/>
    <w:lvl w:ilvl="0" w:tplc="0EB8FFC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7A3A29"/>
    <w:multiLevelType w:val="multilevel"/>
    <w:tmpl w:val="FFBC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EDE4537"/>
    <w:multiLevelType w:val="hybridMultilevel"/>
    <w:tmpl w:val="F7065410"/>
    <w:lvl w:ilvl="0" w:tplc="860AB5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7960"/>
    <w:multiLevelType w:val="multilevel"/>
    <w:tmpl w:val="36B6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FEE7F35"/>
    <w:multiLevelType w:val="multilevel"/>
    <w:tmpl w:val="F53C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AB74F8"/>
    <w:multiLevelType w:val="hybridMultilevel"/>
    <w:tmpl w:val="E9CE2F52"/>
    <w:lvl w:ilvl="0" w:tplc="EE5CE44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4F839FA"/>
    <w:multiLevelType w:val="hybridMultilevel"/>
    <w:tmpl w:val="8DD47C6E"/>
    <w:lvl w:ilvl="0" w:tplc="1034E33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43E25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399E272A"/>
    <w:multiLevelType w:val="multilevel"/>
    <w:tmpl w:val="C2A85DA0"/>
    <w:lvl w:ilvl="0">
      <w:start w:val="1"/>
      <w:numFmt w:val="upperRoman"/>
      <w:lvlText w:val="%1-"/>
      <w:lvlJc w:val="left"/>
      <w:pPr>
        <w:ind w:left="2160" w:hanging="72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ADE0AA9"/>
    <w:multiLevelType w:val="hybridMultilevel"/>
    <w:tmpl w:val="5CC4339E"/>
    <w:lvl w:ilvl="0" w:tplc="319A43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A2712"/>
    <w:multiLevelType w:val="multilevel"/>
    <w:tmpl w:val="2BF01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B805B67"/>
    <w:multiLevelType w:val="hybridMultilevel"/>
    <w:tmpl w:val="5FB63BD4"/>
    <w:lvl w:ilvl="0" w:tplc="75EC60A4">
      <w:start w:val="1"/>
      <w:numFmt w:val="upperRoman"/>
      <w:lvlText w:val="%1-"/>
      <w:lvlJc w:val="left"/>
      <w:pPr>
        <w:ind w:left="21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C425E6A"/>
    <w:multiLevelType w:val="multilevel"/>
    <w:tmpl w:val="A302F7A6"/>
    <w:lvl w:ilvl="0">
      <w:start w:val="1"/>
      <w:numFmt w:val="bullet"/>
      <w:lvlText w:val="●"/>
      <w:lvlJc w:val="left"/>
      <w:pPr>
        <w:ind w:left="965" w:hanging="360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numFmt w:val="bullet"/>
      <w:lvlText w:val="○"/>
      <w:lvlJc w:val="left"/>
      <w:pPr>
        <w:ind w:left="1685" w:hanging="360"/>
      </w:pPr>
      <w:rPr>
        <w:rFonts w:ascii="Arial" w:eastAsia="Arial" w:hAnsi="Arial" w:cs="Arial"/>
        <w:b/>
        <w:i w:val="0"/>
        <w:sz w:val="20"/>
        <w:szCs w:val="20"/>
      </w:r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798" w:hanging="360"/>
      </w:pPr>
    </w:lvl>
    <w:lvl w:ilvl="4">
      <w:numFmt w:val="bullet"/>
      <w:lvlText w:val="•"/>
      <w:lvlJc w:val="left"/>
      <w:pPr>
        <w:ind w:left="4857" w:hanging="360"/>
      </w:pPr>
    </w:lvl>
    <w:lvl w:ilvl="5">
      <w:numFmt w:val="bullet"/>
      <w:lvlText w:val="•"/>
      <w:lvlJc w:val="left"/>
      <w:pPr>
        <w:ind w:left="5916" w:hanging="360"/>
      </w:pPr>
    </w:lvl>
    <w:lvl w:ilvl="6">
      <w:numFmt w:val="bullet"/>
      <w:lvlText w:val="•"/>
      <w:lvlJc w:val="left"/>
      <w:pPr>
        <w:ind w:left="6976" w:hanging="360"/>
      </w:pPr>
    </w:lvl>
    <w:lvl w:ilvl="7">
      <w:numFmt w:val="bullet"/>
      <w:lvlText w:val="•"/>
      <w:lvlJc w:val="left"/>
      <w:pPr>
        <w:ind w:left="8035" w:hanging="360"/>
      </w:pPr>
    </w:lvl>
    <w:lvl w:ilvl="8">
      <w:numFmt w:val="bullet"/>
      <w:lvlText w:val="•"/>
      <w:lvlJc w:val="left"/>
      <w:pPr>
        <w:ind w:left="9094" w:hanging="360"/>
      </w:pPr>
    </w:lvl>
  </w:abstractNum>
  <w:abstractNum w:abstractNumId="29" w15:restartNumberingAfterBreak="0">
    <w:nsid w:val="41A2129A"/>
    <w:multiLevelType w:val="multilevel"/>
    <w:tmpl w:val="4CD63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F123C"/>
    <w:multiLevelType w:val="hybridMultilevel"/>
    <w:tmpl w:val="8FBA50E0"/>
    <w:lvl w:ilvl="0" w:tplc="9FCE2A1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5231528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469F0886"/>
    <w:multiLevelType w:val="hybridMultilevel"/>
    <w:tmpl w:val="943E7E58"/>
    <w:lvl w:ilvl="0" w:tplc="AE1CF4F8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6E33D4B"/>
    <w:multiLevelType w:val="multilevel"/>
    <w:tmpl w:val="592E9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486209E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8D978A3"/>
    <w:multiLevelType w:val="hybridMultilevel"/>
    <w:tmpl w:val="9CFCFD7A"/>
    <w:lvl w:ilvl="0" w:tplc="319A43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CB4486A"/>
    <w:multiLevelType w:val="multilevel"/>
    <w:tmpl w:val="B4DE25C4"/>
    <w:lvl w:ilvl="0">
      <w:start w:val="1"/>
      <w:numFmt w:val="decimal"/>
      <w:lvlText w:val="%1."/>
      <w:lvlJc w:val="left"/>
      <w:pPr>
        <w:ind w:left="965" w:hanging="360"/>
      </w:pPr>
      <w:rPr>
        <w:rFonts w:ascii="Arial" w:eastAsia="Arial" w:hAnsi="Arial" w:cs="Arial"/>
        <w:b/>
        <w:i w:val="0"/>
        <w:sz w:val="20"/>
        <w:szCs w:val="20"/>
      </w:rPr>
    </w:lvl>
    <w:lvl w:ilvl="1">
      <w:numFmt w:val="bullet"/>
      <w:lvlText w:val="○"/>
      <w:lvlJc w:val="left"/>
      <w:pPr>
        <w:ind w:left="1685" w:hanging="360"/>
      </w:pPr>
      <w:rPr>
        <w:rFonts w:ascii="Arial" w:eastAsia="Arial" w:hAnsi="Arial" w:cs="Arial"/>
        <w:b/>
        <w:i w:val="0"/>
        <w:sz w:val="20"/>
        <w:szCs w:val="20"/>
      </w:rPr>
    </w:lvl>
    <w:lvl w:ilvl="2">
      <w:numFmt w:val="bullet"/>
      <w:lvlText w:val="•"/>
      <w:lvlJc w:val="left"/>
      <w:pPr>
        <w:ind w:left="2739" w:hanging="360"/>
      </w:pPr>
    </w:lvl>
    <w:lvl w:ilvl="3">
      <w:numFmt w:val="bullet"/>
      <w:lvlText w:val="•"/>
      <w:lvlJc w:val="left"/>
      <w:pPr>
        <w:ind w:left="3798" w:hanging="360"/>
      </w:pPr>
    </w:lvl>
    <w:lvl w:ilvl="4">
      <w:numFmt w:val="bullet"/>
      <w:lvlText w:val="•"/>
      <w:lvlJc w:val="left"/>
      <w:pPr>
        <w:ind w:left="4857" w:hanging="360"/>
      </w:pPr>
    </w:lvl>
    <w:lvl w:ilvl="5">
      <w:numFmt w:val="bullet"/>
      <w:lvlText w:val="•"/>
      <w:lvlJc w:val="left"/>
      <w:pPr>
        <w:ind w:left="5916" w:hanging="360"/>
      </w:pPr>
    </w:lvl>
    <w:lvl w:ilvl="6">
      <w:numFmt w:val="bullet"/>
      <w:lvlText w:val="•"/>
      <w:lvlJc w:val="left"/>
      <w:pPr>
        <w:ind w:left="6976" w:hanging="360"/>
      </w:pPr>
    </w:lvl>
    <w:lvl w:ilvl="7">
      <w:numFmt w:val="bullet"/>
      <w:lvlText w:val="•"/>
      <w:lvlJc w:val="left"/>
      <w:pPr>
        <w:ind w:left="8035" w:hanging="360"/>
      </w:pPr>
    </w:lvl>
    <w:lvl w:ilvl="8">
      <w:numFmt w:val="bullet"/>
      <w:lvlText w:val="•"/>
      <w:lvlJc w:val="left"/>
      <w:pPr>
        <w:ind w:left="9094" w:hanging="360"/>
      </w:pPr>
    </w:lvl>
  </w:abstractNum>
  <w:abstractNum w:abstractNumId="37" w15:restartNumberingAfterBreak="0">
    <w:nsid w:val="4D422A63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4FA23A1C"/>
    <w:multiLevelType w:val="hybridMultilevel"/>
    <w:tmpl w:val="4468DF12"/>
    <w:lvl w:ilvl="0" w:tplc="319A43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20E1784"/>
    <w:multiLevelType w:val="multilevel"/>
    <w:tmpl w:val="AFFE2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96B185A"/>
    <w:multiLevelType w:val="multilevel"/>
    <w:tmpl w:val="9B56AE30"/>
    <w:lvl w:ilvl="0">
      <w:start w:val="1"/>
      <w:numFmt w:val="upperRoman"/>
      <w:lvlText w:val="%1-"/>
      <w:lvlJc w:val="left"/>
      <w:pPr>
        <w:ind w:left="216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9F37DB2"/>
    <w:multiLevelType w:val="multilevel"/>
    <w:tmpl w:val="B63825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2" w15:restartNumberingAfterBreak="0">
    <w:nsid w:val="5E522F21"/>
    <w:multiLevelType w:val="multilevel"/>
    <w:tmpl w:val="92A8A756"/>
    <w:lvl w:ilvl="0">
      <w:start w:val="1"/>
      <w:numFmt w:val="lowerLetter"/>
      <w:lvlText w:val="%1)"/>
      <w:lvlJc w:val="left"/>
      <w:pPr>
        <w:ind w:left="1059" w:hanging="360"/>
      </w:pPr>
    </w:lvl>
    <w:lvl w:ilvl="1">
      <w:start w:val="1"/>
      <w:numFmt w:val="lowerLetter"/>
      <w:lvlText w:val="%2)"/>
      <w:lvlJc w:val="left"/>
      <w:pPr>
        <w:ind w:left="1779" w:hanging="360"/>
      </w:pPr>
    </w:lvl>
    <w:lvl w:ilvl="2">
      <w:start w:val="1"/>
      <w:numFmt w:val="lowerRoman"/>
      <w:lvlText w:val="%3)"/>
      <w:lvlJc w:val="right"/>
      <w:pPr>
        <w:ind w:left="2499" w:hanging="180"/>
      </w:pPr>
    </w:lvl>
    <w:lvl w:ilvl="3">
      <w:start w:val="1"/>
      <w:numFmt w:val="decimal"/>
      <w:lvlText w:val="(%4)"/>
      <w:lvlJc w:val="left"/>
      <w:pPr>
        <w:ind w:left="3219" w:hanging="360"/>
      </w:pPr>
    </w:lvl>
    <w:lvl w:ilvl="4">
      <w:start w:val="1"/>
      <w:numFmt w:val="lowerLetter"/>
      <w:lvlText w:val="(%5)"/>
      <w:lvlJc w:val="left"/>
      <w:pPr>
        <w:ind w:left="3939" w:hanging="360"/>
      </w:pPr>
    </w:lvl>
    <w:lvl w:ilvl="5">
      <w:start w:val="1"/>
      <w:numFmt w:val="lowerRoman"/>
      <w:lvlText w:val="(%6)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43" w15:restartNumberingAfterBreak="0">
    <w:nsid w:val="5EFA77E2"/>
    <w:multiLevelType w:val="hybridMultilevel"/>
    <w:tmpl w:val="38D8124A"/>
    <w:lvl w:ilvl="0" w:tplc="D2F8FE6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05C6469"/>
    <w:multiLevelType w:val="multilevel"/>
    <w:tmpl w:val="D21AC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1C331A3"/>
    <w:multiLevelType w:val="multilevel"/>
    <w:tmpl w:val="FD80A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636E2E4F"/>
    <w:multiLevelType w:val="multilevel"/>
    <w:tmpl w:val="81DC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64CE05D2"/>
    <w:multiLevelType w:val="hybridMultilevel"/>
    <w:tmpl w:val="CF3A8530"/>
    <w:lvl w:ilvl="0" w:tplc="319A43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52E63A0"/>
    <w:multiLevelType w:val="hybridMultilevel"/>
    <w:tmpl w:val="8EB8CA06"/>
    <w:lvl w:ilvl="0" w:tplc="0C1496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F4363"/>
    <w:multiLevelType w:val="multilevel"/>
    <w:tmpl w:val="D75C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50" w15:restartNumberingAfterBreak="0">
    <w:nsid w:val="6C594F24"/>
    <w:multiLevelType w:val="multilevel"/>
    <w:tmpl w:val="C540A4FE"/>
    <w:lvl w:ilvl="0">
      <w:start w:val="2"/>
      <w:numFmt w:val="upperRoman"/>
      <w:lvlText w:val="%1-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6D2C0142"/>
    <w:multiLevelType w:val="multilevel"/>
    <w:tmpl w:val="B5FC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FB67BAE"/>
    <w:multiLevelType w:val="multilevel"/>
    <w:tmpl w:val="2446040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upperRoman"/>
      <w:lvlText w:val="%2-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3" w15:restartNumberingAfterBreak="0">
    <w:nsid w:val="722B2EE3"/>
    <w:multiLevelType w:val="multilevel"/>
    <w:tmpl w:val="0EE6C8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72951DAE"/>
    <w:multiLevelType w:val="hybridMultilevel"/>
    <w:tmpl w:val="CB3A0AAE"/>
    <w:lvl w:ilvl="0" w:tplc="75EC60A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8133C05"/>
    <w:multiLevelType w:val="multilevel"/>
    <w:tmpl w:val="2712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/>
      <w:lvlText w:val="%2-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BA42755"/>
    <w:multiLevelType w:val="hybridMultilevel"/>
    <w:tmpl w:val="AADC3558"/>
    <w:lvl w:ilvl="0" w:tplc="9E407E1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3242">
    <w:abstractNumId w:val="41"/>
  </w:num>
  <w:num w:numId="2" w16cid:durableId="1031953069">
    <w:abstractNumId w:val="24"/>
  </w:num>
  <w:num w:numId="3" w16cid:durableId="1658606907">
    <w:abstractNumId w:val="40"/>
  </w:num>
  <w:num w:numId="4" w16cid:durableId="1676298317">
    <w:abstractNumId w:val="36"/>
  </w:num>
  <w:num w:numId="5" w16cid:durableId="141195322">
    <w:abstractNumId w:val="28"/>
  </w:num>
  <w:num w:numId="6" w16cid:durableId="530344535">
    <w:abstractNumId w:val="46"/>
  </w:num>
  <w:num w:numId="7" w16cid:durableId="952908097">
    <w:abstractNumId w:val="53"/>
  </w:num>
  <w:num w:numId="8" w16cid:durableId="1444232455">
    <w:abstractNumId w:val="17"/>
  </w:num>
  <w:num w:numId="9" w16cid:durableId="2076856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330927">
    <w:abstractNumId w:val="32"/>
  </w:num>
  <w:num w:numId="11" w16cid:durableId="2101215238">
    <w:abstractNumId w:val="5"/>
  </w:num>
  <w:num w:numId="12" w16cid:durableId="774708666">
    <w:abstractNumId w:val="11"/>
  </w:num>
  <w:num w:numId="13" w16cid:durableId="1952130806">
    <w:abstractNumId w:val="34"/>
  </w:num>
  <w:num w:numId="14" w16cid:durableId="622737592">
    <w:abstractNumId w:val="21"/>
  </w:num>
  <w:num w:numId="15" w16cid:durableId="114954558">
    <w:abstractNumId w:val="6"/>
  </w:num>
  <w:num w:numId="16" w16cid:durableId="246159662">
    <w:abstractNumId w:val="25"/>
  </w:num>
  <w:num w:numId="17" w16cid:durableId="520976587">
    <w:abstractNumId w:val="35"/>
  </w:num>
  <w:num w:numId="18" w16cid:durableId="1300500767">
    <w:abstractNumId w:val="31"/>
  </w:num>
  <w:num w:numId="19" w16cid:durableId="1205753827">
    <w:abstractNumId w:val="47"/>
  </w:num>
  <w:num w:numId="20" w16cid:durableId="1477799591">
    <w:abstractNumId w:val="13"/>
  </w:num>
  <w:num w:numId="21" w16cid:durableId="2030520106">
    <w:abstractNumId w:val="14"/>
  </w:num>
  <w:num w:numId="22" w16cid:durableId="1494754763">
    <w:abstractNumId w:val="38"/>
  </w:num>
  <w:num w:numId="23" w16cid:durableId="1190870809">
    <w:abstractNumId w:val="23"/>
  </w:num>
  <w:num w:numId="24" w16cid:durableId="1871718066">
    <w:abstractNumId w:val="2"/>
  </w:num>
  <w:num w:numId="25" w16cid:durableId="1314946592">
    <w:abstractNumId w:val="37"/>
  </w:num>
  <w:num w:numId="26" w16cid:durableId="538051357">
    <w:abstractNumId w:val="52"/>
  </w:num>
  <w:num w:numId="27" w16cid:durableId="1972707693">
    <w:abstractNumId w:val="10"/>
  </w:num>
  <w:num w:numId="28" w16cid:durableId="2056391291">
    <w:abstractNumId w:val="27"/>
  </w:num>
  <w:num w:numId="29" w16cid:durableId="923148789">
    <w:abstractNumId w:val="54"/>
  </w:num>
  <w:num w:numId="30" w16cid:durableId="1854807058">
    <w:abstractNumId w:val="42"/>
  </w:num>
  <w:num w:numId="31" w16cid:durableId="1457406337">
    <w:abstractNumId w:val="3"/>
  </w:num>
  <w:num w:numId="32" w16cid:durableId="576063610">
    <w:abstractNumId w:val="7"/>
  </w:num>
  <w:num w:numId="33" w16cid:durableId="78648172">
    <w:abstractNumId w:val="8"/>
  </w:num>
  <w:num w:numId="34" w16cid:durableId="205994092">
    <w:abstractNumId w:val="49"/>
  </w:num>
  <w:num w:numId="35" w16cid:durableId="1312372100">
    <w:abstractNumId w:val="30"/>
  </w:num>
  <w:num w:numId="36" w16cid:durableId="332032202">
    <w:abstractNumId w:val="55"/>
  </w:num>
  <w:num w:numId="37" w16cid:durableId="1662418689">
    <w:abstractNumId w:val="51"/>
  </w:num>
  <w:num w:numId="38" w16cid:durableId="1927491925">
    <w:abstractNumId w:val="4"/>
  </w:num>
  <w:num w:numId="39" w16cid:durableId="964889664">
    <w:abstractNumId w:val="20"/>
  </w:num>
  <w:num w:numId="40" w16cid:durableId="1823042733">
    <w:abstractNumId w:val="29"/>
  </w:num>
  <w:num w:numId="41" w16cid:durableId="2131431122">
    <w:abstractNumId w:val="26"/>
  </w:num>
  <w:num w:numId="42" w16cid:durableId="775323092">
    <w:abstractNumId w:val="9"/>
  </w:num>
  <w:num w:numId="43" w16cid:durableId="519272253">
    <w:abstractNumId w:val="44"/>
  </w:num>
  <w:num w:numId="44" w16cid:durableId="1704819452">
    <w:abstractNumId w:val="50"/>
  </w:num>
  <w:num w:numId="45" w16cid:durableId="704066246">
    <w:abstractNumId w:val="48"/>
  </w:num>
  <w:num w:numId="46" w16cid:durableId="951980271">
    <w:abstractNumId w:val="33"/>
  </w:num>
  <w:num w:numId="47" w16cid:durableId="1215695544">
    <w:abstractNumId w:val="19"/>
  </w:num>
  <w:num w:numId="48" w16cid:durableId="32392415">
    <w:abstractNumId w:val="12"/>
  </w:num>
  <w:num w:numId="49" w16cid:durableId="1304198064">
    <w:abstractNumId w:val="39"/>
  </w:num>
  <w:num w:numId="50" w16cid:durableId="665280851">
    <w:abstractNumId w:val="22"/>
  </w:num>
  <w:num w:numId="51" w16cid:durableId="494492452">
    <w:abstractNumId w:val="56"/>
  </w:num>
  <w:num w:numId="52" w16cid:durableId="1252589939">
    <w:abstractNumId w:val="18"/>
  </w:num>
  <w:num w:numId="53" w16cid:durableId="1283195540">
    <w:abstractNumId w:val="45"/>
  </w:num>
  <w:num w:numId="54" w16cid:durableId="646936776">
    <w:abstractNumId w:val="1"/>
  </w:num>
  <w:num w:numId="55" w16cid:durableId="1629815931">
    <w:abstractNumId w:val="0"/>
  </w:num>
  <w:num w:numId="56" w16cid:durableId="1558129915">
    <w:abstractNumId w:val="15"/>
  </w:num>
  <w:num w:numId="57" w16cid:durableId="865560576">
    <w:abstractNumId w:val="16"/>
  </w:num>
  <w:num w:numId="58" w16cid:durableId="6294346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87"/>
    <w:rsid w:val="00000A4E"/>
    <w:rsid w:val="00000B7E"/>
    <w:rsid w:val="0001184C"/>
    <w:rsid w:val="000226EB"/>
    <w:rsid w:val="000315FC"/>
    <w:rsid w:val="00033FAE"/>
    <w:rsid w:val="00056E4D"/>
    <w:rsid w:val="0006128B"/>
    <w:rsid w:val="00066C30"/>
    <w:rsid w:val="00067269"/>
    <w:rsid w:val="00083A39"/>
    <w:rsid w:val="000908CE"/>
    <w:rsid w:val="000911BF"/>
    <w:rsid w:val="000956F5"/>
    <w:rsid w:val="000A13B2"/>
    <w:rsid w:val="000A1DD1"/>
    <w:rsid w:val="000A5E93"/>
    <w:rsid w:val="000C22F5"/>
    <w:rsid w:val="000D31EC"/>
    <w:rsid w:val="000E7CEB"/>
    <w:rsid w:val="000F30BA"/>
    <w:rsid w:val="000F4E69"/>
    <w:rsid w:val="00100F42"/>
    <w:rsid w:val="00124B5E"/>
    <w:rsid w:val="00133538"/>
    <w:rsid w:val="00133699"/>
    <w:rsid w:val="001338C7"/>
    <w:rsid w:val="001402DD"/>
    <w:rsid w:val="00142B9E"/>
    <w:rsid w:val="001521D1"/>
    <w:rsid w:val="00166B37"/>
    <w:rsid w:val="001704E9"/>
    <w:rsid w:val="001736FC"/>
    <w:rsid w:val="00173BD0"/>
    <w:rsid w:val="001A32A6"/>
    <w:rsid w:val="001A6C87"/>
    <w:rsid w:val="001A721B"/>
    <w:rsid w:val="001A7424"/>
    <w:rsid w:val="001B46C2"/>
    <w:rsid w:val="001B62EF"/>
    <w:rsid w:val="001C6F88"/>
    <w:rsid w:val="001C753B"/>
    <w:rsid w:val="001D0386"/>
    <w:rsid w:val="001E07A5"/>
    <w:rsid w:val="001E1570"/>
    <w:rsid w:val="001E3AC1"/>
    <w:rsid w:val="001E5CF7"/>
    <w:rsid w:val="001F0E70"/>
    <w:rsid w:val="001F15A6"/>
    <w:rsid w:val="001F1D67"/>
    <w:rsid w:val="001F5427"/>
    <w:rsid w:val="00203130"/>
    <w:rsid w:val="00203D7D"/>
    <w:rsid w:val="002123B2"/>
    <w:rsid w:val="00217C1C"/>
    <w:rsid w:val="00230B7F"/>
    <w:rsid w:val="00233BFE"/>
    <w:rsid w:val="002341F0"/>
    <w:rsid w:val="002351BC"/>
    <w:rsid w:val="0024790E"/>
    <w:rsid w:val="00252FA8"/>
    <w:rsid w:val="00261FEB"/>
    <w:rsid w:val="00270285"/>
    <w:rsid w:val="00270B43"/>
    <w:rsid w:val="00282E96"/>
    <w:rsid w:val="0028585E"/>
    <w:rsid w:val="00290295"/>
    <w:rsid w:val="00292DA6"/>
    <w:rsid w:val="00292F1C"/>
    <w:rsid w:val="00296A21"/>
    <w:rsid w:val="002979EF"/>
    <w:rsid w:val="002A1868"/>
    <w:rsid w:val="002B54D9"/>
    <w:rsid w:val="002C2690"/>
    <w:rsid w:val="002C592A"/>
    <w:rsid w:val="002D4F8A"/>
    <w:rsid w:val="002D7C08"/>
    <w:rsid w:val="002E70B2"/>
    <w:rsid w:val="002F0CEF"/>
    <w:rsid w:val="003154C9"/>
    <w:rsid w:val="00317D50"/>
    <w:rsid w:val="00345E94"/>
    <w:rsid w:val="00365933"/>
    <w:rsid w:val="003879AD"/>
    <w:rsid w:val="00391364"/>
    <w:rsid w:val="00392982"/>
    <w:rsid w:val="00392D17"/>
    <w:rsid w:val="003A2D0B"/>
    <w:rsid w:val="003A57B9"/>
    <w:rsid w:val="003B3788"/>
    <w:rsid w:val="003B5DA9"/>
    <w:rsid w:val="003C1EEF"/>
    <w:rsid w:val="003C2D41"/>
    <w:rsid w:val="003C558D"/>
    <w:rsid w:val="003E798A"/>
    <w:rsid w:val="003F1934"/>
    <w:rsid w:val="003F5393"/>
    <w:rsid w:val="00401739"/>
    <w:rsid w:val="0040199F"/>
    <w:rsid w:val="004044D9"/>
    <w:rsid w:val="004076AC"/>
    <w:rsid w:val="00411376"/>
    <w:rsid w:val="00425115"/>
    <w:rsid w:val="00426025"/>
    <w:rsid w:val="00427D37"/>
    <w:rsid w:val="00432383"/>
    <w:rsid w:val="004413D3"/>
    <w:rsid w:val="00446A21"/>
    <w:rsid w:val="00455FFB"/>
    <w:rsid w:val="00465703"/>
    <w:rsid w:val="00467DDA"/>
    <w:rsid w:val="00486F4F"/>
    <w:rsid w:val="004876AD"/>
    <w:rsid w:val="004901F9"/>
    <w:rsid w:val="0049253F"/>
    <w:rsid w:val="004A35C7"/>
    <w:rsid w:val="004B071B"/>
    <w:rsid w:val="004C7CB3"/>
    <w:rsid w:val="004D4CE6"/>
    <w:rsid w:val="004D5C31"/>
    <w:rsid w:val="004D71FC"/>
    <w:rsid w:val="004D7823"/>
    <w:rsid w:val="004D7B31"/>
    <w:rsid w:val="004E6C31"/>
    <w:rsid w:val="004F3807"/>
    <w:rsid w:val="00503ACD"/>
    <w:rsid w:val="00505D09"/>
    <w:rsid w:val="0050658D"/>
    <w:rsid w:val="005142B2"/>
    <w:rsid w:val="00526E5B"/>
    <w:rsid w:val="00527E96"/>
    <w:rsid w:val="00535B12"/>
    <w:rsid w:val="005401B5"/>
    <w:rsid w:val="00540BE7"/>
    <w:rsid w:val="00541CAC"/>
    <w:rsid w:val="00546511"/>
    <w:rsid w:val="00550B8D"/>
    <w:rsid w:val="00550D44"/>
    <w:rsid w:val="00557D2C"/>
    <w:rsid w:val="00560818"/>
    <w:rsid w:val="0056094A"/>
    <w:rsid w:val="00564C25"/>
    <w:rsid w:val="00567DD4"/>
    <w:rsid w:val="00582F89"/>
    <w:rsid w:val="00584E04"/>
    <w:rsid w:val="00587C6B"/>
    <w:rsid w:val="005A43D6"/>
    <w:rsid w:val="005B4005"/>
    <w:rsid w:val="005B4CEC"/>
    <w:rsid w:val="005B63A2"/>
    <w:rsid w:val="005C2A17"/>
    <w:rsid w:val="005C5814"/>
    <w:rsid w:val="005D1CD1"/>
    <w:rsid w:val="005D3329"/>
    <w:rsid w:val="005E1DB1"/>
    <w:rsid w:val="005F1868"/>
    <w:rsid w:val="0060034D"/>
    <w:rsid w:val="00601B95"/>
    <w:rsid w:val="00611C0E"/>
    <w:rsid w:val="00613844"/>
    <w:rsid w:val="006148B4"/>
    <w:rsid w:val="00622DD1"/>
    <w:rsid w:val="00625CD5"/>
    <w:rsid w:val="00633A49"/>
    <w:rsid w:val="00664DDF"/>
    <w:rsid w:val="00673F9D"/>
    <w:rsid w:val="00677708"/>
    <w:rsid w:val="00677A4D"/>
    <w:rsid w:val="00681B82"/>
    <w:rsid w:val="006A074C"/>
    <w:rsid w:val="006A215F"/>
    <w:rsid w:val="006A3293"/>
    <w:rsid w:val="006A3DC1"/>
    <w:rsid w:val="006A56DE"/>
    <w:rsid w:val="006B44E1"/>
    <w:rsid w:val="006B5490"/>
    <w:rsid w:val="006C0D00"/>
    <w:rsid w:val="006C29E5"/>
    <w:rsid w:val="006D2C74"/>
    <w:rsid w:val="006D30C1"/>
    <w:rsid w:val="006D4371"/>
    <w:rsid w:val="006E33D0"/>
    <w:rsid w:val="007073E4"/>
    <w:rsid w:val="0071565B"/>
    <w:rsid w:val="007219C6"/>
    <w:rsid w:val="00724037"/>
    <w:rsid w:val="00726464"/>
    <w:rsid w:val="00730964"/>
    <w:rsid w:val="00750589"/>
    <w:rsid w:val="00774B1C"/>
    <w:rsid w:val="0078668D"/>
    <w:rsid w:val="007916D8"/>
    <w:rsid w:val="00796253"/>
    <w:rsid w:val="007977E1"/>
    <w:rsid w:val="007A1268"/>
    <w:rsid w:val="007A5B86"/>
    <w:rsid w:val="007A7E93"/>
    <w:rsid w:val="007C2CC6"/>
    <w:rsid w:val="007C3420"/>
    <w:rsid w:val="007C3C81"/>
    <w:rsid w:val="007C66D0"/>
    <w:rsid w:val="007D3820"/>
    <w:rsid w:val="007E2FCE"/>
    <w:rsid w:val="007F09F9"/>
    <w:rsid w:val="007F3C6B"/>
    <w:rsid w:val="007F5198"/>
    <w:rsid w:val="007F7839"/>
    <w:rsid w:val="00801F70"/>
    <w:rsid w:val="00805D84"/>
    <w:rsid w:val="008134F9"/>
    <w:rsid w:val="00814E36"/>
    <w:rsid w:val="00822507"/>
    <w:rsid w:val="00823C10"/>
    <w:rsid w:val="00824686"/>
    <w:rsid w:val="00830FDB"/>
    <w:rsid w:val="00835A75"/>
    <w:rsid w:val="00847834"/>
    <w:rsid w:val="008576C8"/>
    <w:rsid w:val="008607D2"/>
    <w:rsid w:val="00866294"/>
    <w:rsid w:val="008A14DF"/>
    <w:rsid w:val="008A3A68"/>
    <w:rsid w:val="008A620B"/>
    <w:rsid w:val="008B5880"/>
    <w:rsid w:val="008C1246"/>
    <w:rsid w:val="008C1A63"/>
    <w:rsid w:val="008C6345"/>
    <w:rsid w:val="008C7D5C"/>
    <w:rsid w:val="008D16BB"/>
    <w:rsid w:val="008D32B5"/>
    <w:rsid w:val="008D3F3C"/>
    <w:rsid w:val="008F1ABE"/>
    <w:rsid w:val="008F3934"/>
    <w:rsid w:val="008F7491"/>
    <w:rsid w:val="009054E0"/>
    <w:rsid w:val="00910707"/>
    <w:rsid w:val="00910B18"/>
    <w:rsid w:val="0091192D"/>
    <w:rsid w:val="0091532A"/>
    <w:rsid w:val="0091766F"/>
    <w:rsid w:val="00924444"/>
    <w:rsid w:val="009255E4"/>
    <w:rsid w:val="009349DC"/>
    <w:rsid w:val="00942B6C"/>
    <w:rsid w:val="00964B5E"/>
    <w:rsid w:val="00980F1D"/>
    <w:rsid w:val="009938FE"/>
    <w:rsid w:val="00995006"/>
    <w:rsid w:val="00995197"/>
    <w:rsid w:val="00997124"/>
    <w:rsid w:val="009A7AF0"/>
    <w:rsid w:val="009B4E0A"/>
    <w:rsid w:val="009C04CB"/>
    <w:rsid w:val="009C090A"/>
    <w:rsid w:val="009D62AF"/>
    <w:rsid w:val="009D6CEB"/>
    <w:rsid w:val="009E2892"/>
    <w:rsid w:val="009E333F"/>
    <w:rsid w:val="009E56DA"/>
    <w:rsid w:val="009F22F5"/>
    <w:rsid w:val="009F3563"/>
    <w:rsid w:val="009F41C7"/>
    <w:rsid w:val="00A03283"/>
    <w:rsid w:val="00A048F3"/>
    <w:rsid w:val="00A07B7A"/>
    <w:rsid w:val="00A17A4A"/>
    <w:rsid w:val="00A343B2"/>
    <w:rsid w:val="00A35EA3"/>
    <w:rsid w:val="00A37383"/>
    <w:rsid w:val="00A376BF"/>
    <w:rsid w:val="00A40BAB"/>
    <w:rsid w:val="00A41707"/>
    <w:rsid w:val="00A51ADF"/>
    <w:rsid w:val="00A53949"/>
    <w:rsid w:val="00A545AD"/>
    <w:rsid w:val="00A57136"/>
    <w:rsid w:val="00A71EC7"/>
    <w:rsid w:val="00A7200C"/>
    <w:rsid w:val="00A774BE"/>
    <w:rsid w:val="00A80FF2"/>
    <w:rsid w:val="00A84669"/>
    <w:rsid w:val="00A87056"/>
    <w:rsid w:val="00A90627"/>
    <w:rsid w:val="00A91050"/>
    <w:rsid w:val="00AA444F"/>
    <w:rsid w:val="00AA4E72"/>
    <w:rsid w:val="00AB68B0"/>
    <w:rsid w:val="00AE1031"/>
    <w:rsid w:val="00AE10B2"/>
    <w:rsid w:val="00AE1976"/>
    <w:rsid w:val="00AF1B66"/>
    <w:rsid w:val="00AF78DA"/>
    <w:rsid w:val="00B02A01"/>
    <w:rsid w:val="00B03D4F"/>
    <w:rsid w:val="00B27690"/>
    <w:rsid w:val="00B31BEA"/>
    <w:rsid w:val="00B3508E"/>
    <w:rsid w:val="00B44DA9"/>
    <w:rsid w:val="00B45970"/>
    <w:rsid w:val="00B55505"/>
    <w:rsid w:val="00B56433"/>
    <w:rsid w:val="00B57DB4"/>
    <w:rsid w:val="00B600EE"/>
    <w:rsid w:val="00B6107D"/>
    <w:rsid w:val="00B6267A"/>
    <w:rsid w:val="00B62750"/>
    <w:rsid w:val="00B64DA8"/>
    <w:rsid w:val="00B66EE2"/>
    <w:rsid w:val="00B7227B"/>
    <w:rsid w:val="00B758A9"/>
    <w:rsid w:val="00B7755F"/>
    <w:rsid w:val="00B81A45"/>
    <w:rsid w:val="00B820FA"/>
    <w:rsid w:val="00B83F66"/>
    <w:rsid w:val="00B92EB3"/>
    <w:rsid w:val="00B95E29"/>
    <w:rsid w:val="00B95E2E"/>
    <w:rsid w:val="00BA1CC4"/>
    <w:rsid w:val="00BA65C7"/>
    <w:rsid w:val="00BB7DB7"/>
    <w:rsid w:val="00BC0F6A"/>
    <w:rsid w:val="00BC1CD5"/>
    <w:rsid w:val="00BC2A5C"/>
    <w:rsid w:val="00BC3690"/>
    <w:rsid w:val="00BC43F5"/>
    <w:rsid w:val="00BD20D9"/>
    <w:rsid w:val="00BD35C9"/>
    <w:rsid w:val="00BD74AA"/>
    <w:rsid w:val="00BD7859"/>
    <w:rsid w:val="00BE01C0"/>
    <w:rsid w:val="00BE16EA"/>
    <w:rsid w:val="00BE1C54"/>
    <w:rsid w:val="00C00A86"/>
    <w:rsid w:val="00C012E5"/>
    <w:rsid w:val="00C050FA"/>
    <w:rsid w:val="00C127AD"/>
    <w:rsid w:val="00C12A11"/>
    <w:rsid w:val="00C14839"/>
    <w:rsid w:val="00C3162D"/>
    <w:rsid w:val="00C34AA2"/>
    <w:rsid w:val="00C509B4"/>
    <w:rsid w:val="00C51674"/>
    <w:rsid w:val="00C629CF"/>
    <w:rsid w:val="00C673C8"/>
    <w:rsid w:val="00C67F8B"/>
    <w:rsid w:val="00C73425"/>
    <w:rsid w:val="00C73F62"/>
    <w:rsid w:val="00C766E4"/>
    <w:rsid w:val="00C82D1C"/>
    <w:rsid w:val="00C83CBD"/>
    <w:rsid w:val="00C85695"/>
    <w:rsid w:val="00C865BA"/>
    <w:rsid w:val="00C87258"/>
    <w:rsid w:val="00C97282"/>
    <w:rsid w:val="00CA2170"/>
    <w:rsid w:val="00CB1493"/>
    <w:rsid w:val="00CB35AA"/>
    <w:rsid w:val="00CB4047"/>
    <w:rsid w:val="00CC5EB5"/>
    <w:rsid w:val="00CD3ED1"/>
    <w:rsid w:val="00CD782B"/>
    <w:rsid w:val="00CE219D"/>
    <w:rsid w:val="00CE3F42"/>
    <w:rsid w:val="00CE4FAF"/>
    <w:rsid w:val="00CF0AB6"/>
    <w:rsid w:val="00CF1278"/>
    <w:rsid w:val="00CF5415"/>
    <w:rsid w:val="00D026CB"/>
    <w:rsid w:val="00D219BD"/>
    <w:rsid w:val="00D35EDA"/>
    <w:rsid w:val="00D404E0"/>
    <w:rsid w:val="00D43C44"/>
    <w:rsid w:val="00D44A61"/>
    <w:rsid w:val="00D46215"/>
    <w:rsid w:val="00D47943"/>
    <w:rsid w:val="00D60263"/>
    <w:rsid w:val="00D6260B"/>
    <w:rsid w:val="00D6698D"/>
    <w:rsid w:val="00D81535"/>
    <w:rsid w:val="00D84E2D"/>
    <w:rsid w:val="00D9187E"/>
    <w:rsid w:val="00D9299C"/>
    <w:rsid w:val="00D959FF"/>
    <w:rsid w:val="00DC40C0"/>
    <w:rsid w:val="00DD2C88"/>
    <w:rsid w:val="00DD4453"/>
    <w:rsid w:val="00DD6B70"/>
    <w:rsid w:val="00DE2202"/>
    <w:rsid w:val="00DF0BF9"/>
    <w:rsid w:val="00DF54A1"/>
    <w:rsid w:val="00E0122D"/>
    <w:rsid w:val="00E035C2"/>
    <w:rsid w:val="00E04F67"/>
    <w:rsid w:val="00E07015"/>
    <w:rsid w:val="00E11721"/>
    <w:rsid w:val="00E15219"/>
    <w:rsid w:val="00E15E4A"/>
    <w:rsid w:val="00E201FF"/>
    <w:rsid w:val="00E251F4"/>
    <w:rsid w:val="00E255BF"/>
    <w:rsid w:val="00E42DB8"/>
    <w:rsid w:val="00E47732"/>
    <w:rsid w:val="00E50A36"/>
    <w:rsid w:val="00E518F7"/>
    <w:rsid w:val="00E529FC"/>
    <w:rsid w:val="00E6223A"/>
    <w:rsid w:val="00E62391"/>
    <w:rsid w:val="00E65D53"/>
    <w:rsid w:val="00E67D79"/>
    <w:rsid w:val="00E76575"/>
    <w:rsid w:val="00E76E33"/>
    <w:rsid w:val="00E826DB"/>
    <w:rsid w:val="00E82C35"/>
    <w:rsid w:val="00E92B76"/>
    <w:rsid w:val="00EA05EC"/>
    <w:rsid w:val="00EA404D"/>
    <w:rsid w:val="00EA7AC8"/>
    <w:rsid w:val="00EB0B06"/>
    <w:rsid w:val="00EB5E85"/>
    <w:rsid w:val="00EC02CE"/>
    <w:rsid w:val="00EC0BFE"/>
    <w:rsid w:val="00EC2C55"/>
    <w:rsid w:val="00EC2D55"/>
    <w:rsid w:val="00EC6D41"/>
    <w:rsid w:val="00ED7B3F"/>
    <w:rsid w:val="00EE5925"/>
    <w:rsid w:val="00EE5D68"/>
    <w:rsid w:val="00F20D01"/>
    <w:rsid w:val="00F23BE9"/>
    <w:rsid w:val="00F26B5B"/>
    <w:rsid w:val="00F32ADF"/>
    <w:rsid w:val="00F35835"/>
    <w:rsid w:val="00F36203"/>
    <w:rsid w:val="00F42650"/>
    <w:rsid w:val="00F43B47"/>
    <w:rsid w:val="00F5408D"/>
    <w:rsid w:val="00F65913"/>
    <w:rsid w:val="00F74844"/>
    <w:rsid w:val="00F74FB7"/>
    <w:rsid w:val="00F933FD"/>
    <w:rsid w:val="00F93422"/>
    <w:rsid w:val="00F939C7"/>
    <w:rsid w:val="00F93C28"/>
    <w:rsid w:val="00F97ED1"/>
    <w:rsid w:val="00FA24A5"/>
    <w:rsid w:val="00FA4342"/>
    <w:rsid w:val="00FB24E5"/>
    <w:rsid w:val="00FC72E3"/>
    <w:rsid w:val="00FD2818"/>
    <w:rsid w:val="00FE3933"/>
    <w:rsid w:val="00FE7BAC"/>
    <w:rsid w:val="00FF2F49"/>
    <w:rsid w:val="00FF3175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0692"/>
  <w15:docId w15:val="{74617115-0AB6-44A2-9F34-B4CEB18C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E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E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E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B64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B64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B64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B64E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B64E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B64E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E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E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EE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B64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B64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4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4E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64E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4E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E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4EE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9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3DB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D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F546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6A4"/>
    <w:rPr>
      <w:rFonts w:ascii="Arial MT" w:eastAsia="Arial MT" w:hAnsi="Arial MT" w:cs="Arial MT"/>
      <w:kern w:val="0"/>
      <w:sz w:val="22"/>
      <w:szCs w:val="22"/>
      <w:lang w:val="pt-PT" w:eastAsia="pt-BR"/>
    </w:rPr>
  </w:style>
  <w:style w:type="paragraph" w:styleId="NormalWeb">
    <w:name w:val="Normal (Web)"/>
    <w:basedOn w:val="Normal"/>
    <w:uiPriority w:val="99"/>
    <w:unhideWhenUsed/>
    <w:rsid w:val="00F546A4"/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568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A56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6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68E"/>
    <w:rPr>
      <w:rFonts w:ascii="Arial MT" w:eastAsia="Arial MT" w:hAnsi="Arial MT" w:cs="Arial MT"/>
      <w:kern w:val="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A568E"/>
    <w:rPr>
      <w:vertAlign w:val="superscript"/>
    </w:rPr>
  </w:style>
  <w:style w:type="paragraph" w:customStyle="1" w:styleId="Default">
    <w:name w:val="Default"/>
    <w:rsid w:val="00EE73A9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B9517B"/>
    <w:pPr>
      <w:autoSpaceDE w:val="0"/>
      <w:autoSpaceDN w:val="0"/>
      <w:ind w:left="847"/>
    </w:pPr>
    <w:rPr>
      <w:rFonts w:ascii="Arial MT" w:eastAsia="Arial MT" w:hAnsi="Arial MT" w:cs="Arial MT"/>
      <w:sz w:val="17"/>
      <w:szCs w:val="1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517B"/>
    <w:rPr>
      <w:rFonts w:ascii="Arial MT" w:eastAsia="Arial MT" w:hAnsi="Arial MT" w:cs="Arial MT"/>
      <w:sz w:val="17"/>
      <w:szCs w:val="17"/>
      <w:lang w:val="pt-PT" w:eastAsia="en-US"/>
    </w:rPr>
  </w:style>
  <w:style w:type="paragraph" w:customStyle="1" w:styleId="Standard">
    <w:name w:val="Standard"/>
    <w:rsid w:val="006E1E0B"/>
    <w:pPr>
      <w:suppressAutoHyphens/>
      <w:autoSpaceDN w:val="0"/>
      <w:textAlignment w:val="baseline"/>
    </w:pPr>
    <w:rPr>
      <w:lang w:val="pt-PT"/>
    </w:rPr>
  </w:style>
  <w:style w:type="numbering" w:customStyle="1" w:styleId="WWNum12">
    <w:name w:val="WWNum12"/>
    <w:basedOn w:val="Semlista"/>
    <w:rsid w:val="006E1E0B"/>
  </w:style>
  <w:style w:type="numbering" w:customStyle="1" w:styleId="WWNum10">
    <w:name w:val="WWNum10"/>
    <w:basedOn w:val="Semlista"/>
    <w:rsid w:val="000D32B5"/>
  </w:style>
  <w:style w:type="character" w:styleId="Forte">
    <w:name w:val="Strong"/>
    <w:uiPriority w:val="22"/>
    <w:qFormat/>
    <w:rsid w:val="00E478B8"/>
    <w:rPr>
      <w:b/>
      <w:bCs/>
    </w:rPr>
  </w:style>
  <w:style w:type="paragraph" w:styleId="Reviso">
    <w:name w:val="Revision"/>
    <w:hidden/>
    <w:uiPriority w:val="99"/>
    <w:semiHidden/>
    <w:rsid w:val="00F01818"/>
    <w:pPr>
      <w:widowControl/>
    </w:p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character" w:styleId="HiperlinkVisitado">
    <w:name w:val="FollowedHyperlink"/>
    <w:basedOn w:val="Fontepargpadro"/>
    <w:uiPriority w:val="99"/>
    <w:semiHidden/>
    <w:unhideWhenUsed/>
    <w:rsid w:val="005065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ryLRknvIop8kb2mHi/yz8L+QIA==">CgMxLjAyDmguMXBwM3kwcDRodDc2Mg5oLnhwejR4djhocjM2aDIOaC5lMzgwMHlyY2R6Y3cyDmguaWRteTdoaHF6YTh3Mg5oLm4zb3N0MGFkaWVxODIOaC44NHRqcnpqMWpmeGcyDmgudHFoOTBzdHQxNHBlMg5oLjJiNGVqZHgwYnQ4ZTIOaC51Z3Zudnptb3RpYmwyDmguNmNhemZneWdhcmM2Mg5oLmc3a280b2M0Yzg1bjIOaC44NWh2Mm90dGgxeWsyDmguaWl1dDQwM3ZiOHc3Mg5oLm1jenZzbW55dHJxNDIOaC4yZnRrdDEzcWVuZncyDmgub21zNGR2NHZpenVzOAByITF4eVpSVndTQWVQT3Q1UUQxQ2ZxdFp2bkItdUNhWE9IbQ==</go:docsCustomData>
</go:gDocsCustomXmlDataStorage>
</file>

<file path=customXml/itemProps1.xml><?xml version="1.0" encoding="utf-8"?>
<ds:datastoreItem xmlns:ds="http://schemas.openxmlformats.org/officeDocument/2006/customXml" ds:itemID="{7D1B8533-C290-498F-A253-2ADDD51D4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ne Furtado</dc:creator>
  <cp:lastModifiedBy>Fabianne Furtado</cp:lastModifiedBy>
  <cp:revision>3</cp:revision>
  <cp:lastPrinted>2026-02-27T11:58:00Z</cp:lastPrinted>
  <dcterms:created xsi:type="dcterms:W3CDTF">2026-02-27T11:59:00Z</dcterms:created>
  <dcterms:modified xsi:type="dcterms:W3CDTF">2026-02-27T12:01:00Z</dcterms:modified>
</cp:coreProperties>
</file>